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D1818" w14:textId="77777777" w:rsidR="002454BA" w:rsidRDefault="002454BA" w:rsidP="00F353DB">
      <w:pPr>
        <w:pStyle w:val="PlainText"/>
        <w:jc w:val="center"/>
        <w:rPr>
          <w:rFonts w:cstheme="minorHAnsi"/>
          <w:b/>
          <w:color w:val="404040" w:themeColor="text1" w:themeTint="BF"/>
          <w:sz w:val="36"/>
          <w:szCs w:val="36"/>
        </w:rPr>
      </w:pPr>
    </w:p>
    <w:p w14:paraId="6CE41978" w14:textId="77777777" w:rsidR="00164D83" w:rsidRDefault="00164D83" w:rsidP="00F353DB">
      <w:pPr>
        <w:pStyle w:val="PlainText"/>
        <w:jc w:val="center"/>
        <w:rPr>
          <w:rFonts w:cstheme="minorHAnsi"/>
          <w:b/>
          <w:color w:val="404040" w:themeColor="text1" w:themeTint="BF"/>
          <w:sz w:val="36"/>
          <w:szCs w:val="36"/>
        </w:rPr>
      </w:pPr>
    </w:p>
    <w:p w14:paraId="3A30A862" w14:textId="1E043976" w:rsidR="00F353DB" w:rsidRDefault="00673401" w:rsidP="00F353DB">
      <w:pPr>
        <w:pStyle w:val="PlainText"/>
        <w:jc w:val="center"/>
        <w:rPr>
          <w:rFonts w:cstheme="minorHAnsi"/>
          <w:b/>
          <w:color w:val="404040" w:themeColor="text1" w:themeTint="BF"/>
          <w:sz w:val="36"/>
          <w:szCs w:val="36"/>
        </w:rPr>
      </w:pPr>
      <w:r>
        <w:rPr>
          <w:rFonts w:cstheme="minorHAnsi"/>
          <w:b/>
          <w:color w:val="404040" w:themeColor="text1" w:themeTint="BF"/>
          <w:sz w:val="36"/>
          <w:szCs w:val="36"/>
        </w:rPr>
        <w:t xml:space="preserve">     </w:t>
      </w:r>
      <w:r w:rsidR="009D190B">
        <w:rPr>
          <w:rFonts w:cstheme="minorHAnsi"/>
          <w:b/>
          <w:color w:val="404040" w:themeColor="text1" w:themeTint="BF"/>
          <w:sz w:val="36"/>
          <w:szCs w:val="36"/>
        </w:rPr>
        <w:t>.</w:t>
      </w:r>
    </w:p>
    <w:p w14:paraId="77B87D95" w14:textId="4A310A4F" w:rsidR="00F353DB" w:rsidRDefault="00F353DB" w:rsidP="00F353DB">
      <w:pPr>
        <w:pStyle w:val="PlainText"/>
        <w:jc w:val="center"/>
        <w:rPr>
          <w:rFonts w:cstheme="minorHAnsi"/>
          <w:b/>
          <w:color w:val="404040" w:themeColor="text1" w:themeTint="BF"/>
          <w:sz w:val="36"/>
          <w:szCs w:val="36"/>
        </w:rPr>
      </w:pPr>
      <w:r>
        <w:rPr>
          <w:rFonts w:eastAsia="Times New Roman"/>
          <w:noProof/>
          <w:color w:val="404040" w:themeColor="text1" w:themeTint="BF"/>
        </w:rPr>
        <w:drawing>
          <wp:inline distT="0" distB="0" distL="0" distR="0" wp14:anchorId="622ED866" wp14:editId="0BB9DF65">
            <wp:extent cx="1552575" cy="2000250"/>
            <wp:effectExtent l="0" t="0" r="9525" b="0"/>
            <wp:docPr id="1366907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AFFE" w14:textId="77777777" w:rsidR="00F353DB" w:rsidRDefault="00F353DB" w:rsidP="00F353DB">
      <w:pPr>
        <w:pStyle w:val="PlainText"/>
        <w:jc w:val="center"/>
        <w:rPr>
          <w:rFonts w:cstheme="minorHAnsi"/>
          <w:b/>
          <w:color w:val="404040" w:themeColor="text1" w:themeTint="BF"/>
          <w:sz w:val="36"/>
          <w:szCs w:val="36"/>
        </w:rPr>
      </w:pPr>
    </w:p>
    <w:p w14:paraId="2A8A8EA6" w14:textId="77777777" w:rsidR="00F353DB" w:rsidRDefault="00F353DB" w:rsidP="00F353DB">
      <w:pPr>
        <w:pStyle w:val="Heading5"/>
        <w:tabs>
          <w:tab w:val="center" w:pos="5553"/>
          <w:tab w:val="right" w:pos="11106"/>
        </w:tabs>
        <w:spacing w:line="280" w:lineRule="exact"/>
        <w:jc w:val="left"/>
        <w:rPr>
          <w:rFonts w:ascii="Calibri" w:hAnsi="Calibri" w:cs="Calibri"/>
          <w:i w:val="0"/>
          <w:color w:val="404040" w:themeColor="text1" w:themeTint="BF"/>
          <w:sz w:val="36"/>
          <w:szCs w:val="36"/>
        </w:rPr>
      </w:pPr>
      <w:r>
        <w:rPr>
          <w:rFonts w:ascii="Calibri" w:hAnsi="Calibri" w:cs="Calibri"/>
          <w:i w:val="0"/>
          <w:color w:val="404040" w:themeColor="text1" w:themeTint="BF"/>
          <w:sz w:val="36"/>
          <w:szCs w:val="36"/>
        </w:rPr>
        <w:t>To start or something light…</w:t>
      </w:r>
    </w:p>
    <w:p w14:paraId="208F3506" w14:textId="77777777" w:rsidR="00F353DB" w:rsidRDefault="00F353DB" w:rsidP="00F353DB">
      <w:pPr>
        <w:tabs>
          <w:tab w:val="left" w:pos="10348"/>
        </w:tabs>
        <w:spacing w:line="200" w:lineRule="exact"/>
        <w:rPr>
          <w:rFonts w:ascii="Calibri" w:hAnsi="Calibri" w:cs="Calibri"/>
          <w:b/>
          <w:bCs/>
          <w:color w:val="404040" w:themeColor="text1" w:themeTint="BF"/>
        </w:rPr>
      </w:pPr>
    </w:p>
    <w:p w14:paraId="30F1DBEE" w14:textId="4A5222B8" w:rsidR="00F353DB" w:rsidRDefault="00F353DB" w:rsidP="00F353DB">
      <w:pPr>
        <w:spacing w:line="200" w:lineRule="exact"/>
        <w:rPr>
          <w:rFonts w:ascii="Calibri" w:hAnsi="Calibri" w:cs="Calibri"/>
          <w:b/>
          <w:color w:val="404040" w:themeColor="text1" w:themeTint="BF"/>
        </w:rPr>
      </w:pPr>
      <w:r>
        <w:rPr>
          <w:rFonts w:ascii="Calibri" w:hAnsi="Calibri" w:cs="Calibri"/>
          <w:bCs/>
          <w:color w:val="404040" w:themeColor="text1" w:themeTint="BF"/>
        </w:rPr>
        <w:t xml:space="preserve">Homemade soup of the day, crusty bread </w:t>
      </w:r>
      <w:r>
        <w:rPr>
          <w:rFonts w:ascii="Calibri" w:hAnsi="Calibri" w:cs="Calibri"/>
          <w:b/>
          <w:color w:val="404040" w:themeColor="text1" w:themeTint="BF"/>
        </w:rPr>
        <w:t>£</w:t>
      </w:r>
      <w:r w:rsidR="00E53942">
        <w:rPr>
          <w:rFonts w:ascii="Calibri" w:hAnsi="Calibri" w:cs="Calibri"/>
          <w:b/>
          <w:color w:val="404040" w:themeColor="text1" w:themeTint="BF"/>
        </w:rPr>
        <w:t>7.0</w:t>
      </w:r>
      <w:r>
        <w:rPr>
          <w:rFonts w:ascii="Calibri" w:hAnsi="Calibri" w:cs="Calibri"/>
          <w:b/>
          <w:color w:val="404040" w:themeColor="text1" w:themeTint="BF"/>
        </w:rPr>
        <w:t>0</w:t>
      </w:r>
    </w:p>
    <w:p w14:paraId="498F0E81" w14:textId="313F4485" w:rsidR="00F353DB" w:rsidRDefault="00F353DB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Chicken Caesar salad with bacon &amp; parmesan </w:t>
      </w:r>
      <w:r>
        <w:rPr>
          <w:rFonts w:ascii="Calibri" w:hAnsi="Calibri" w:cs="Calibri"/>
          <w:b/>
          <w:bCs/>
          <w:color w:val="404040" w:themeColor="text1" w:themeTint="BF"/>
        </w:rPr>
        <w:t>£</w:t>
      </w:r>
      <w:r w:rsidR="00E53942">
        <w:rPr>
          <w:rFonts w:ascii="Calibri" w:hAnsi="Calibri" w:cs="Calibri"/>
          <w:b/>
          <w:bCs/>
          <w:color w:val="404040" w:themeColor="text1" w:themeTint="BF"/>
        </w:rPr>
        <w:t>8.00</w:t>
      </w:r>
      <w:r>
        <w:rPr>
          <w:rFonts w:ascii="Calibri" w:hAnsi="Calibri" w:cs="Calibri"/>
          <w:b/>
          <w:bCs/>
          <w:color w:val="404040" w:themeColor="text1" w:themeTint="BF"/>
        </w:rPr>
        <w:t xml:space="preserve"> / £1</w:t>
      </w:r>
      <w:r w:rsidR="00E53942">
        <w:rPr>
          <w:rFonts w:ascii="Calibri" w:hAnsi="Calibri" w:cs="Calibri"/>
          <w:b/>
          <w:bCs/>
          <w:color w:val="404040" w:themeColor="text1" w:themeTint="BF"/>
        </w:rPr>
        <w:t>5.00</w:t>
      </w:r>
    </w:p>
    <w:p w14:paraId="102C4AED" w14:textId="26BF2E06" w:rsidR="00F353DB" w:rsidRDefault="00F353DB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Crisp devilled whitebait, tartare sauce </w:t>
      </w:r>
      <w:r>
        <w:rPr>
          <w:rFonts w:ascii="Calibri" w:hAnsi="Calibri" w:cs="Calibri"/>
          <w:b/>
          <w:bCs/>
          <w:color w:val="404040" w:themeColor="text1" w:themeTint="BF"/>
        </w:rPr>
        <w:t>£</w:t>
      </w:r>
      <w:r w:rsidR="00E53942">
        <w:rPr>
          <w:rFonts w:ascii="Calibri" w:hAnsi="Calibri" w:cs="Calibri"/>
          <w:b/>
          <w:bCs/>
          <w:color w:val="404040" w:themeColor="text1" w:themeTint="BF"/>
        </w:rPr>
        <w:t>8.00</w:t>
      </w:r>
    </w:p>
    <w:p w14:paraId="0E431455" w14:textId="01A3C54F" w:rsidR="00F353DB" w:rsidRDefault="007B6B3D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>Chicken liver pate</w:t>
      </w:r>
      <w:r w:rsidR="00F353DB">
        <w:rPr>
          <w:rFonts w:ascii="Calibri" w:hAnsi="Calibri" w:cs="Calibri"/>
          <w:color w:val="404040" w:themeColor="text1" w:themeTint="BF"/>
        </w:rPr>
        <w:t>, toasted ciabatta,</w:t>
      </w:r>
      <w:r>
        <w:rPr>
          <w:rFonts w:ascii="Calibri" w:hAnsi="Calibri" w:cs="Calibri"/>
          <w:color w:val="404040" w:themeColor="text1" w:themeTint="BF"/>
        </w:rPr>
        <w:t xml:space="preserve"> fruit chutney</w:t>
      </w:r>
      <w:r w:rsidR="005C502A">
        <w:rPr>
          <w:rFonts w:ascii="Calibri" w:hAnsi="Calibri" w:cs="Calibri"/>
          <w:color w:val="404040" w:themeColor="text1" w:themeTint="BF"/>
        </w:rPr>
        <w:t xml:space="preserve"> </w:t>
      </w:r>
      <w:r w:rsidR="00F353DB">
        <w:rPr>
          <w:rFonts w:ascii="Calibri" w:hAnsi="Calibri" w:cs="Calibri"/>
          <w:b/>
          <w:bCs/>
          <w:color w:val="404040" w:themeColor="text1" w:themeTint="BF"/>
        </w:rPr>
        <w:t>£</w:t>
      </w:r>
      <w:r w:rsidR="00E53942">
        <w:rPr>
          <w:rFonts w:ascii="Calibri" w:hAnsi="Calibri" w:cs="Calibri"/>
          <w:b/>
          <w:bCs/>
          <w:color w:val="404040" w:themeColor="text1" w:themeTint="BF"/>
        </w:rPr>
        <w:t>8.00</w:t>
      </w:r>
    </w:p>
    <w:p w14:paraId="3E6FB721" w14:textId="7FA16B35" w:rsidR="00F353DB" w:rsidRDefault="00F353DB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Garlic </w:t>
      </w:r>
      <w:proofErr w:type="gramStart"/>
      <w:r>
        <w:rPr>
          <w:rFonts w:ascii="Calibri" w:hAnsi="Calibri" w:cs="Calibri"/>
          <w:color w:val="404040" w:themeColor="text1" w:themeTint="BF"/>
        </w:rPr>
        <w:t xml:space="preserve">bread  </w:t>
      </w:r>
      <w:r>
        <w:rPr>
          <w:rFonts w:ascii="Calibri" w:hAnsi="Calibri" w:cs="Calibri"/>
          <w:b/>
          <w:bCs/>
          <w:color w:val="404040" w:themeColor="text1" w:themeTint="BF"/>
        </w:rPr>
        <w:t>£</w:t>
      </w:r>
      <w:proofErr w:type="gramEnd"/>
      <w:r>
        <w:rPr>
          <w:rFonts w:ascii="Calibri" w:hAnsi="Calibri" w:cs="Calibri"/>
          <w:b/>
          <w:bCs/>
          <w:color w:val="404040" w:themeColor="text1" w:themeTint="BF"/>
        </w:rPr>
        <w:t>4.</w:t>
      </w:r>
      <w:r w:rsidR="00E53942">
        <w:rPr>
          <w:rFonts w:ascii="Calibri" w:hAnsi="Calibri" w:cs="Calibri"/>
          <w:b/>
          <w:bCs/>
          <w:color w:val="404040" w:themeColor="text1" w:themeTint="BF"/>
        </w:rPr>
        <w:t>00</w:t>
      </w:r>
    </w:p>
    <w:p w14:paraId="5ED133F2" w14:textId="77777777" w:rsidR="00F353DB" w:rsidRDefault="00F353DB" w:rsidP="00F353DB">
      <w:pPr>
        <w:rPr>
          <w:rFonts w:ascii="Calibri" w:hAnsi="Calibri" w:cs="Calibri"/>
          <w:b/>
          <w:color w:val="404040" w:themeColor="text1" w:themeTint="BF"/>
          <w:sz w:val="36"/>
          <w:szCs w:val="36"/>
        </w:rPr>
      </w:pPr>
      <w:r>
        <w:rPr>
          <w:rFonts w:ascii="Calibri" w:hAnsi="Calibri"/>
          <w:color w:val="404040" w:themeColor="text1" w:themeTint="BF"/>
        </w:rPr>
        <w:t xml:space="preserve"> </w:t>
      </w:r>
      <w:r>
        <w:rPr>
          <w:rFonts w:ascii="Calibri" w:hAnsi="Calibri" w:cs="Calibri"/>
          <w:b/>
          <w:color w:val="404040" w:themeColor="text1" w:themeTint="BF"/>
          <w:sz w:val="36"/>
          <w:szCs w:val="36"/>
        </w:rPr>
        <w:t>Mains</w:t>
      </w:r>
    </w:p>
    <w:p w14:paraId="1AC2A548" w14:textId="6C79C9FB" w:rsidR="00F353DB" w:rsidRDefault="00F353DB" w:rsidP="00F353DB">
      <w:pPr>
        <w:spacing w:line="200" w:lineRule="exact"/>
        <w:rPr>
          <w:rFonts w:ascii="Calibri" w:hAnsi="Calibri" w:cs="Calibri"/>
          <w:bCs/>
          <w:color w:val="404040" w:themeColor="text1" w:themeTint="BF"/>
        </w:rPr>
      </w:pPr>
      <w:r>
        <w:rPr>
          <w:rFonts w:ascii="Calibri" w:hAnsi="Calibri" w:cs="Calibri"/>
          <w:bCs/>
          <w:color w:val="404040" w:themeColor="text1" w:themeTint="BF"/>
        </w:rPr>
        <w:t xml:space="preserve">Beer battered fresh fish of the day, chips, peas &amp; tartare sauce </w:t>
      </w:r>
      <w:proofErr w:type="gramStart"/>
      <w:r>
        <w:rPr>
          <w:rFonts w:ascii="Calibri" w:hAnsi="Calibri" w:cs="Calibri"/>
          <w:b/>
          <w:bCs/>
          <w:color w:val="404040" w:themeColor="text1" w:themeTint="BF"/>
        </w:rPr>
        <w:t>£1</w:t>
      </w:r>
      <w:r w:rsidR="00E53942">
        <w:rPr>
          <w:rFonts w:ascii="Calibri" w:hAnsi="Calibri" w:cs="Calibri"/>
          <w:b/>
          <w:bCs/>
          <w:color w:val="404040" w:themeColor="text1" w:themeTint="BF"/>
        </w:rPr>
        <w:t>7.00</w:t>
      </w:r>
      <w:proofErr w:type="gramEnd"/>
    </w:p>
    <w:p w14:paraId="1A4690A6" w14:textId="3E845A9E" w:rsidR="00D71210" w:rsidRPr="00E57D95" w:rsidRDefault="00E57D95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(GF)(VE) Sweet potato, caramelised red onion, mixed seed tart with chips &amp; salad </w:t>
      </w:r>
      <w:r w:rsidRPr="00E57D95">
        <w:rPr>
          <w:rFonts w:ascii="Calibri" w:hAnsi="Calibri" w:cs="Calibri"/>
          <w:b/>
          <w:bCs/>
          <w:color w:val="404040" w:themeColor="text1" w:themeTint="BF"/>
        </w:rPr>
        <w:t>£1</w:t>
      </w:r>
      <w:r w:rsidR="00E53942">
        <w:rPr>
          <w:rFonts w:ascii="Calibri" w:hAnsi="Calibri" w:cs="Calibri"/>
          <w:b/>
          <w:bCs/>
          <w:color w:val="404040" w:themeColor="text1" w:themeTint="BF"/>
        </w:rPr>
        <w:t>6.50</w:t>
      </w:r>
    </w:p>
    <w:p w14:paraId="41364AA5" w14:textId="07CB7004" w:rsidR="00F353DB" w:rsidRDefault="00F353DB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Traditional steak pie, Wye valley ale, mushrooms, puff pastry, chips &amp; peas </w:t>
      </w:r>
      <w:r>
        <w:rPr>
          <w:rFonts w:ascii="Calibri" w:hAnsi="Calibri" w:cs="Calibri"/>
          <w:b/>
          <w:bCs/>
          <w:color w:val="404040" w:themeColor="text1" w:themeTint="BF"/>
        </w:rPr>
        <w:t>£1</w:t>
      </w:r>
      <w:r w:rsidR="00E53942">
        <w:rPr>
          <w:rFonts w:ascii="Calibri" w:hAnsi="Calibri" w:cs="Calibri"/>
          <w:b/>
          <w:bCs/>
          <w:color w:val="404040" w:themeColor="text1" w:themeTint="BF"/>
        </w:rPr>
        <w:t>8</w:t>
      </w:r>
      <w:r>
        <w:rPr>
          <w:rFonts w:ascii="Calibri" w:hAnsi="Calibri" w:cs="Calibri"/>
          <w:b/>
          <w:bCs/>
          <w:color w:val="404040" w:themeColor="text1" w:themeTint="BF"/>
        </w:rPr>
        <w:t>.00</w:t>
      </w:r>
    </w:p>
    <w:p w14:paraId="5ADA6CCA" w14:textId="54C79615" w:rsidR="00F353DB" w:rsidRDefault="00F353DB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(VE) Plant based burger, brioche bun, chips, coleslaw &amp; salad garnish </w:t>
      </w:r>
      <w:proofErr w:type="gramStart"/>
      <w:r>
        <w:rPr>
          <w:rFonts w:ascii="Calibri" w:hAnsi="Calibri" w:cs="Calibri"/>
          <w:b/>
          <w:bCs/>
          <w:color w:val="404040" w:themeColor="text1" w:themeTint="BF"/>
        </w:rPr>
        <w:t>£1</w:t>
      </w:r>
      <w:r w:rsidR="00E53942">
        <w:rPr>
          <w:rFonts w:ascii="Calibri" w:hAnsi="Calibri" w:cs="Calibri"/>
          <w:b/>
          <w:bCs/>
          <w:color w:val="404040" w:themeColor="text1" w:themeTint="BF"/>
        </w:rPr>
        <w:t>6</w:t>
      </w:r>
      <w:r>
        <w:rPr>
          <w:rFonts w:ascii="Calibri" w:hAnsi="Calibri" w:cs="Calibri"/>
          <w:b/>
          <w:bCs/>
          <w:color w:val="404040" w:themeColor="text1" w:themeTint="BF"/>
        </w:rPr>
        <w:t>.00</w:t>
      </w:r>
      <w:proofErr w:type="gramEnd"/>
    </w:p>
    <w:p w14:paraId="088C5ADA" w14:textId="0FE1BB5B" w:rsidR="00F353DB" w:rsidRDefault="00F353DB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>Chef`s fruity, medium hot curry of the day, rice, poppadom &amp; mango chutney</w:t>
      </w:r>
      <w:r>
        <w:rPr>
          <w:rFonts w:ascii="Calibri" w:hAnsi="Calibri" w:cs="Calibri"/>
          <w:b/>
          <w:bCs/>
          <w:color w:val="404040" w:themeColor="text1" w:themeTint="BF"/>
        </w:rPr>
        <w:t xml:space="preserve"> £1</w:t>
      </w:r>
      <w:r w:rsidR="00C54149">
        <w:rPr>
          <w:rFonts w:ascii="Calibri" w:hAnsi="Calibri" w:cs="Calibri"/>
          <w:b/>
          <w:bCs/>
          <w:color w:val="404040" w:themeColor="text1" w:themeTint="BF"/>
        </w:rPr>
        <w:t>5.50</w:t>
      </w:r>
    </w:p>
    <w:p w14:paraId="0B860C07" w14:textId="01EE9F80" w:rsidR="00F353DB" w:rsidRDefault="00F353DB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Wholetail scampi, chips &amp; peas, tartare </w:t>
      </w:r>
      <w:proofErr w:type="gramStart"/>
      <w:r>
        <w:rPr>
          <w:rFonts w:ascii="Calibri" w:hAnsi="Calibri" w:cs="Calibri"/>
          <w:color w:val="404040" w:themeColor="text1" w:themeTint="BF"/>
        </w:rPr>
        <w:t xml:space="preserve">sauce  </w:t>
      </w:r>
      <w:r>
        <w:rPr>
          <w:rFonts w:ascii="Calibri" w:hAnsi="Calibri" w:cs="Calibri"/>
          <w:b/>
          <w:bCs/>
          <w:color w:val="404040" w:themeColor="text1" w:themeTint="BF"/>
        </w:rPr>
        <w:t>£</w:t>
      </w:r>
      <w:proofErr w:type="gramEnd"/>
      <w:r>
        <w:rPr>
          <w:rFonts w:ascii="Calibri" w:hAnsi="Calibri" w:cs="Calibri"/>
          <w:b/>
          <w:bCs/>
          <w:color w:val="404040" w:themeColor="text1" w:themeTint="BF"/>
        </w:rPr>
        <w:t>1</w:t>
      </w:r>
      <w:r w:rsidR="00E53942">
        <w:rPr>
          <w:rFonts w:ascii="Calibri" w:hAnsi="Calibri" w:cs="Calibri"/>
          <w:b/>
          <w:bCs/>
          <w:color w:val="404040" w:themeColor="text1" w:themeTint="BF"/>
        </w:rPr>
        <w:t>6</w:t>
      </w:r>
      <w:r>
        <w:rPr>
          <w:rFonts w:ascii="Calibri" w:hAnsi="Calibri" w:cs="Calibri"/>
          <w:b/>
          <w:bCs/>
          <w:color w:val="404040" w:themeColor="text1" w:themeTint="BF"/>
        </w:rPr>
        <w:t>.00</w:t>
      </w:r>
    </w:p>
    <w:p w14:paraId="3088302D" w14:textId="6098B740" w:rsidR="00F353DB" w:rsidRDefault="00F353DB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>Quiche of the day, chips</w:t>
      </w:r>
      <w:r w:rsidR="006A7F8A">
        <w:rPr>
          <w:rFonts w:ascii="Calibri" w:hAnsi="Calibri" w:cs="Calibri"/>
          <w:color w:val="404040" w:themeColor="text1" w:themeTint="BF"/>
        </w:rPr>
        <w:t xml:space="preserve">, </w:t>
      </w:r>
      <w:r>
        <w:rPr>
          <w:rFonts w:ascii="Calibri" w:hAnsi="Calibri" w:cs="Calibri"/>
          <w:color w:val="404040" w:themeColor="text1" w:themeTint="BF"/>
        </w:rPr>
        <w:t>salad</w:t>
      </w:r>
      <w:r w:rsidR="006A7F8A">
        <w:rPr>
          <w:rFonts w:ascii="Calibri" w:hAnsi="Calibri" w:cs="Calibri"/>
          <w:color w:val="404040" w:themeColor="text1" w:themeTint="BF"/>
        </w:rPr>
        <w:t xml:space="preserve"> &amp; slaw</w:t>
      </w:r>
      <w:r>
        <w:rPr>
          <w:rFonts w:ascii="Calibri" w:hAnsi="Calibri" w:cs="Calibri"/>
          <w:color w:val="404040" w:themeColor="text1" w:themeTint="BF"/>
        </w:rPr>
        <w:t xml:space="preserve"> </w:t>
      </w:r>
      <w:r>
        <w:rPr>
          <w:rFonts w:ascii="Calibri" w:hAnsi="Calibri" w:cs="Calibri"/>
          <w:b/>
          <w:bCs/>
          <w:color w:val="404040" w:themeColor="text1" w:themeTint="BF"/>
        </w:rPr>
        <w:t>£1</w:t>
      </w:r>
      <w:r w:rsidR="00C54149">
        <w:rPr>
          <w:rFonts w:ascii="Calibri" w:hAnsi="Calibri" w:cs="Calibri"/>
          <w:b/>
          <w:bCs/>
          <w:color w:val="404040" w:themeColor="text1" w:themeTint="BF"/>
        </w:rPr>
        <w:t>4</w:t>
      </w:r>
      <w:r>
        <w:rPr>
          <w:rFonts w:ascii="Calibri" w:hAnsi="Calibri" w:cs="Calibri"/>
          <w:b/>
          <w:bCs/>
          <w:color w:val="404040" w:themeColor="text1" w:themeTint="BF"/>
        </w:rPr>
        <w:t>.00</w:t>
      </w:r>
    </w:p>
    <w:p w14:paraId="73ACFAB2" w14:textId="77777777" w:rsidR="00F353DB" w:rsidRDefault="00F353DB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</w:rPr>
      </w:pPr>
    </w:p>
    <w:p w14:paraId="4E1A8263" w14:textId="77777777" w:rsidR="00F353DB" w:rsidRDefault="00F353DB" w:rsidP="00F353DB">
      <w:pPr>
        <w:spacing w:line="200" w:lineRule="exact"/>
        <w:rPr>
          <w:rFonts w:ascii="Calibri" w:hAnsi="Calibri" w:cs="Calibri"/>
          <w:color w:val="404040" w:themeColor="text1" w:themeTint="BF"/>
        </w:rPr>
      </w:pPr>
    </w:p>
    <w:p w14:paraId="6A08F664" w14:textId="77777777" w:rsidR="00F353DB" w:rsidRDefault="00F353DB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</w:rPr>
      </w:pPr>
    </w:p>
    <w:p w14:paraId="74E13FC7" w14:textId="77777777" w:rsidR="00F353DB" w:rsidRDefault="00F353DB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</w:rPr>
      </w:pPr>
    </w:p>
    <w:p w14:paraId="0058B340" w14:textId="77777777" w:rsidR="00F353DB" w:rsidRDefault="00F353DB" w:rsidP="00F353DB">
      <w:pPr>
        <w:spacing w:line="200" w:lineRule="exact"/>
        <w:jc w:val="center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BUNCH OF CARROTS BISHOP CARVERY</w:t>
      </w:r>
    </w:p>
    <w:p w14:paraId="65E15EC3" w14:textId="77777777" w:rsidR="00F353DB" w:rsidRDefault="00F353DB" w:rsidP="00F353DB">
      <w:pPr>
        <w:spacing w:line="200" w:lineRule="exact"/>
        <w:jc w:val="center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A choice of succulent Herefordshire meats carved by our chefs with a selection of freshly prepared </w:t>
      </w:r>
      <w:proofErr w:type="gramStart"/>
      <w:r>
        <w:rPr>
          <w:rFonts w:ascii="Calibri" w:hAnsi="Calibri" w:cs="Calibri"/>
          <w:color w:val="404040" w:themeColor="text1" w:themeTint="BF"/>
        </w:rPr>
        <w:t>vegetables</w:t>
      </w:r>
      <w:proofErr w:type="gramEnd"/>
    </w:p>
    <w:p w14:paraId="3CB61146" w14:textId="559E53DE" w:rsidR="00F353DB" w:rsidRDefault="00F353DB" w:rsidP="00F66C00">
      <w:pPr>
        <w:spacing w:line="200" w:lineRule="exact"/>
        <w:jc w:val="center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Adult </w:t>
      </w:r>
      <w:r>
        <w:rPr>
          <w:rFonts w:ascii="Calibri" w:hAnsi="Calibri" w:cs="Calibri"/>
          <w:b/>
          <w:bCs/>
          <w:color w:val="404040" w:themeColor="text1" w:themeTint="BF"/>
        </w:rPr>
        <w:t>£1</w:t>
      </w:r>
      <w:r w:rsidR="00E53942">
        <w:rPr>
          <w:rFonts w:ascii="Calibri" w:hAnsi="Calibri" w:cs="Calibri"/>
          <w:b/>
          <w:bCs/>
          <w:color w:val="404040" w:themeColor="text1" w:themeTint="BF"/>
        </w:rPr>
        <w:t>8</w:t>
      </w:r>
      <w:r>
        <w:rPr>
          <w:rFonts w:ascii="Calibri" w:hAnsi="Calibri" w:cs="Calibri"/>
          <w:b/>
          <w:bCs/>
          <w:color w:val="404040" w:themeColor="text1" w:themeTint="BF"/>
        </w:rPr>
        <w:t>.00</w:t>
      </w:r>
      <w:r>
        <w:rPr>
          <w:rFonts w:ascii="Calibri" w:hAnsi="Calibri" w:cs="Calibri"/>
          <w:color w:val="404040" w:themeColor="text1" w:themeTint="BF"/>
        </w:rPr>
        <w:t xml:space="preserve">              Children </w:t>
      </w:r>
      <w:proofErr w:type="gramStart"/>
      <w:r>
        <w:rPr>
          <w:rFonts w:ascii="Calibri" w:hAnsi="Calibri" w:cs="Calibri"/>
          <w:color w:val="404040" w:themeColor="text1" w:themeTint="BF"/>
        </w:rPr>
        <w:t>( under</w:t>
      </w:r>
      <w:proofErr w:type="gramEnd"/>
      <w:r>
        <w:rPr>
          <w:rFonts w:ascii="Calibri" w:hAnsi="Calibri" w:cs="Calibri"/>
          <w:color w:val="404040" w:themeColor="text1" w:themeTint="BF"/>
        </w:rPr>
        <w:t xml:space="preserve"> 12 ) </w:t>
      </w:r>
      <w:r>
        <w:rPr>
          <w:rFonts w:ascii="Calibri" w:hAnsi="Calibri" w:cs="Calibri"/>
          <w:b/>
          <w:bCs/>
          <w:color w:val="404040" w:themeColor="text1" w:themeTint="BF"/>
        </w:rPr>
        <w:t>£1</w:t>
      </w:r>
      <w:r w:rsidR="00E53942">
        <w:rPr>
          <w:rFonts w:ascii="Calibri" w:hAnsi="Calibri" w:cs="Calibri"/>
          <w:b/>
          <w:bCs/>
          <w:color w:val="404040" w:themeColor="text1" w:themeTint="BF"/>
        </w:rPr>
        <w:t>4.00</w:t>
      </w:r>
      <w:r w:rsidR="00F66C00">
        <w:rPr>
          <w:rFonts w:ascii="Calibri" w:hAnsi="Calibri" w:cs="Calibri"/>
          <w:b/>
          <w:bCs/>
          <w:color w:val="404040" w:themeColor="text1" w:themeTint="BF"/>
        </w:rPr>
        <w:tab/>
      </w:r>
      <w:r>
        <w:rPr>
          <w:rFonts w:ascii="Calibri" w:hAnsi="Calibri" w:cs="Calibri"/>
          <w:color w:val="404040" w:themeColor="text1" w:themeTint="BF"/>
        </w:rPr>
        <w:t xml:space="preserve">** (V)Nut Roast </w:t>
      </w:r>
      <w:r>
        <w:rPr>
          <w:rFonts w:ascii="Calibri" w:hAnsi="Calibri" w:cs="Calibri"/>
          <w:b/>
          <w:bCs/>
          <w:color w:val="404040" w:themeColor="text1" w:themeTint="BF"/>
        </w:rPr>
        <w:t>£1</w:t>
      </w:r>
      <w:r w:rsidR="00E53942">
        <w:rPr>
          <w:rFonts w:ascii="Calibri" w:hAnsi="Calibri" w:cs="Calibri"/>
          <w:b/>
          <w:bCs/>
          <w:color w:val="404040" w:themeColor="text1" w:themeTint="BF"/>
        </w:rPr>
        <w:t>8</w:t>
      </w:r>
      <w:r>
        <w:rPr>
          <w:rFonts w:ascii="Calibri" w:hAnsi="Calibri" w:cs="Calibri"/>
          <w:b/>
          <w:bCs/>
          <w:color w:val="404040" w:themeColor="text1" w:themeTint="BF"/>
        </w:rPr>
        <w:t>.00</w:t>
      </w:r>
    </w:p>
    <w:p w14:paraId="2FC18EAF" w14:textId="77777777" w:rsidR="00F353DB" w:rsidRDefault="00F353DB" w:rsidP="00F353DB">
      <w:pPr>
        <w:spacing w:line="200" w:lineRule="exact"/>
        <w:jc w:val="center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b/>
          <w:bCs/>
          <w:color w:val="404040" w:themeColor="text1" w:themeTint="BF"/>
        </w:rPr>
        <w:t>*</w:t>
      </w:r>
      <w:proofErr w:type="gramStart"/>
      <w:r>
        <w:rPr>
          <w:rFonts w:ascii="Calibri" w:hAnsi="Calibri" w:cs="Calibri"/>
          <w:b/>
          <w:bCs/>
          <w:color w:val="404040" w:themeColor="text1" w:themeTint="BF"/>
        </w:rPr>
        <w:t>*  nut</w:t>
      </w:r>
      <w:proofErr w:type="gramEnd"/>
      <w:r>
        <w:rPr>
          <w:rFonts w:ascii="Calibri" w:hAnsi="Calibri" w:cs="Calibri"/>
          <w:b/>
          <w:bCs/>
          <w:color w:val="404040" w:themeColor="text1" w:themeTint="BF"/>
        </w:rPr>
        <w:t xml:space="preserve"> roast must be pre ordered at the table</w:t>
      </w:r>
    </w:p>
    <w:p w14:paraId="2F8BAAC3" w14:textId="77777777" w:rsidR="00F353DB" w:rsidRDefault="00F353DB" w:rsidP="00F353DB">
      <w:pPr>
        <w:spacing w:line="200" w:lineRule="exact"/>
        <w:jc w:val="center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b/>
          <w:bCs/>
          <w:color w:val="404040" w:themeColor="text1" w:themeTint="BF"/>
        </w:rPr>
        <w:t xml:space="preserve"> </w:t>
      </w:r>
    </w:p>
    <w:p w14:paraId="1C22D6DB" w14:textId="706DD01F" w:rsidR="00F353DB" w:rsidRDefault="00F353DB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b/>
          <w:bCs/>
          <w:color w:val="404040" w:themeColor="text1" w:themeTint="BF"/>
        </w:rPr>
        <w:t xml:space="preserve">More over </w:t>
      </w:r>
      <w:r w:rsidR="006A7F8A">
        <w:rPr>
          <w:rFonts w:ascii="Calibri" w:hAnsi="Calibri" w:cs="Calibri"/>
          <w:b/>
          <w:bCs/>
          <w:color w:val="404040" w:themeColor="text1" w:themeTint="BF"/>
        </w:rPr>
        <w:t xml:space="preserve">the </w:t>
      </w:r>
      <w:r>
        <w:rPr>
          <w:rFonts w:ascii="Calibri" w:hAnsi="Calibri" w:cs="Calibri"/>
          <w:b/>
          <w:bCs/>
          <w:color w:val="404040" w:themeColor="text1" w:themeTint="BF"/>
        </w:rPr>
        <w:t>page</w:t>
      </w:r>
      <w:proofErr w:type="gramStart"/>
      <w:r>
        <w:rPr>
          <w:rFonts w:ascii="Calibri" w:hAnsi="Calibri" w:cs="Calibri"/>
          <w:b/>
          <w:bCs/>
          <w:color w:val="404040" w:themeColor="text1" w:themeTint="BF"/>
        </w:rPr>
        <w:t>…..</w:t>
      </w:r>
      <w:proofErr w:type="gramEnd"/>
    </w:p>
    <w:p w14:paraId="6DE2FDE1" w14:textId="77777777" w:rsidR="00E36A0A" w:rsidRDefault="00E36A0A" w:rsidP="00F353DB">
      <w:pPr>
        <w:spacing w:line="200" w:lineRule="exact"/>
        <w:rPr>
          <w:rFonts w:ascii="Calibri" w:hAnsi="Calibri" w:cs="Calibri"/>
          <w:b/>
          <w:color w:val="404040" w:themeColor="text1" w:themeTint="BF"/>
          <w:sz w:val="36"/>
          <w:szCs w:val="36"/>
        </w:rPr>
      </w:pPr>
    </w:p>
    <w:p w14:paraId="6B66572D" w14:textId="22993C7E" w:rsidR="00F353DB" w:rsidRDefault="00F353DB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>
        <w:lastRenderedPageBreak/>
        <w:tab/>
      </w:r>
    </w:p>
    <w:p w14:paraId="3962D6B8" w14:textId="77777777" w:rsidR="00E36A0A" w:rsidRDefault="00E36A0A" w:rsidP="00F353DB">
      <w:pPr>
        <w:spacing w:line="200" w:lineRule="exact"/>
        <w:rPr>
          <w:rFonts w:ascii="Calibri" w:hAnsi="Calibri" w:cs="Calibri"/>
          <w:b/>
          <w:color w:val="404040" w:themeColor="text1" w:themeTint="BF"/>
          <w:sz w:val="36"/>
          <w:szCs w:val="36"/>
        </w:rPr>
      </w:pPr>
    </w:p>
    <w:p w14:paraId="6954B77E" w14:textId="10BD06FA" w:rsidR="00E36A0A" w:rsidRDefault="00E36A0A" w:rsidP="00F353DB">
      <w:pPr>
        <w:spacing w:line="200" w:lineRule="exact"/>
        <w:rPr>
          <w:rFonts w:ascii="Calibri" w:hAnsi="Calibri" w:cs="Calibri"/>
          <w:b/>
          <w:color w:val="404040" w:themeColor="text1" w:themeTint="BF"/>
          <w:sz w:val="36"/>
          <w:szCs w:val="36"/>
        </w:rPr>
      </w:pPr>
      <w:r>
        <w:rPr>
          <w:rFonts w:ascii="Calibri" w:hAnsi="Calibri" w:cs="Calibri"/>
          <w:b/>
          <w:color w:val="404040" w:themeColor="text1" w:themeTint="BF"/>
          <w:sz w:val="36"/>
          <w:szCs w:val="36"/>
        </w:rPr>
        <w:t xml:space="preserve"> </w:t>
      </w:r>
    </w:p>
    <w:p w14:paraId="25ECD7E0" w14:textId="11BE4211" w:rsidR="00F353DB" w:rsidRPr="00E36A0A" w:rsidRDefault="00E36A0A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  <w:r>
        <w:rPr>
          <w:rFonts w:ascii="Calibri" w:hAnsi="Calibri" w:cs="Calibri"/>
          <w:b/>
          <w:color w:val="404040" w:themeColor="text1" w:themeTint="BF"/>
          <w:sz w:val="28"/>
          <w:szCs w:val="28"/>
        </w:rPr>
        <w:t>Our Sandwiches</w:t>
      </w:r>
    </w:p>
    <w:p w14:paraId="40712E9B" w14:textId="3EC17119" w:rsidR="00F353DB" w:rsidRPr="00087FFC" w:rsidRDefault="00F353DB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S</w:t>
      </w:r>
      <w:r w:rsidRPr="00087FFC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erved from 12-5pm</w:t>
      </w:r>
    </w:p>
    <w:p w14:paraId="5BAE6C4E" w14:textId="77777777" w:rsidR="00F66C00" w:rsidRDefault="00015B00" w:rsidP="00F353DB">
      <w:pPr>
        <w:spacing w:line="200" w:lineRule="exact"/>
      </w:pPr>
      <w:r>
        <w:rPr>
          <w:rFonts w:ascii="Calibri" w:hAnsi="Calibri" w:cs="Calibri"/>
          <w:color w:val="404040" w:themeColor="text1" w:themeTint="BF"/>
        </w:rPr>
        <w:t xml:space="preserve">Choice of white or granary bread served with crisps and salad </w:t>
      </w:r>
      <w:proofErr w:type="gramStart"/>
      <w:r>
        <w:rPr>
          <w:rFonts w:ascii="Calibri" w:hAnsi="Calibri" w:cs="Calibri"/>
          <w:color w:val="404040" w:themeColor="text1" w:themeTint="BF"/>
        </w:rPr>
        <w:t>leaves</w:t>
      </w:r>
      <w:proofErr w:type="gramEnd"/>
      <w:r>
        <w:rPr>
          <w:rFonts w:ascii="Calibri" w:hAnsi="Calibri" w:cs="Calibri"/>
          <w:color w:val="404040" w:themeColor="text1" w:themeTint="BF"/>
        </w:rPr>
        <w:t xml:space="preserve"> </w:t>
      </w:r>
      <w:r>
        <w:t xml:space="preserve"> </w:t>
      </w:r>
    </w:p>
    <w:p w14:paraId="583BDDE0" w14:textId="36043D3F" w:rsidR="00015B00" w:rsidRDefault="00015B00" w:rsidP="00F353DB">
      <w:pPr>
        <w:spacing w:line="200" w:lineRule="exact"/>
      </w:pPr>
      <w:r>
        <w:t xml:space="preserve">(Replace crisps for chips £3.00 extra) </w:t>
      </w:r>
    </w:p>
    <w:p w14:paraId="02F60963" w14:textId="77777777" w:rsidR="00F353DB" w:rsidRDefault="00F353DB" w:rsidP="00F353DB">
      <w:pPr>
        <w:spacing w:line="200" w:lineRule="exact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Mature cheddar cheese &amp; chutney </w:t>
      </w:r>
      <w:r>
        <w:rPr>
          <w:rFonts w:ascii="Calibri" w:hAnsi="Calibri" w:cs="Calibri"/>
          <w:b/>
          <w:bCs/>
          <w:color w:val="404040" w:themeColor="text1" w:themeTint="BF"/>
        </w:rPr>
        <w:t>£8.00</w:t>
      </w:r>
    </w:p>
    <w:p w14:paraId="33D2DBEE" w14:textId="77777777" w:rsidR="00F353DB" w:rsidRDefault="00F353DB" w:rsidP="00F353DB">
      <w:pPr>
        <w:spacing w:line="200" w:lineRule="exact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Prawn, lemon chive mayo </w:t>
      </w:r>
      <w:proofErr w:type="gramStart"/>
      <w:r>
        <w:rPr>
          <w:rFonts w:ascii="Calibri" w:hAnsi="Calibri" w:cs="Calibri"/>
          <w:b/>
          <w:bCs/>
          <w:color w:val="404040" w:themeColor="text1" w:themeTint="BF"/>
        </w:rPr>
        <w:t>£9.50</w:t>
      </w:r>
      <w:proofErr w:type="gramEnd"/>
    </w:p>
    <w:p w14:paraId="3B4BFF72" w14:textId="173B28FB" w:rsidR="00F353DB" w:rsidRDefault="00F353DB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Carved meats from the carvery </w:t>
      </w:r>
      <w:r>
        <w:rPr>
          <w:rFonts w:ascii="Calibri" w:hAnsi="Calibri" w:cs="Calibri"/>
          <w:b/>
          <w:bCs/>
          <w:color w:val="404040" w:themeColor="text1" w:themeTint="BF"/>
        </w:rPr>
        <w:t>£9.</w:t>
      </w:r>
      <w:r w:rsidR="00E53942">
        <w:rPr>
          <w:rFonts w:ascii="Calibri" w:hAnsi="Calibri" w:cs="Calibri"/>
          <w:b/>
          <w:bCs/>
          <w:color w:val="404040" w:themeColor="text1" w:themeTint="BF"/>
        </w:rPr>
        <w:t>0</w:t>
      </w:r>
      <w:r>
        <w:rPr>
          <w:rFonts w:ascii="Calibri" w:hAnsi="Calibri" w:cs="Calibri"/>
          <w:b/>
          <w:bCs/>
          <w:color w:val="404040" w:themeColor="text1" w:themeTint="BF"/>
        </w:rPr>
        <w:t>0</w:t>
      </w:r>
    </w:p>
    <w:p w14:paraId="140CCFF5" w14:textId="77777777" w:rsidR="00D16910" w:rsidRDefault="00D16910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</w:rPr>
      </w:pPr>
    </w:p>
    <w:p w14:paraId="46A6BAE1" w14:textId="77777777" w:rsidR="00F353DB" w:rsidRDefault="00F353DB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b/>
          <w:bCs/>
          <w:color w:val="404040" w:themeColor="text1" w:themeTint="BF"/>
        </w:rPr>
        <w:t>Children`s Menu</w:t>
      </w:r>
    </w:p>
    <w:p w14:paraId="055C28E7" w14:textId="77777777" w:rsidR="00F353DB" w:rsidRDefault="00F353DB" w:rsidP="00F353DB">
      <w:pPr>
        <w:spacing w:line="200" w:lineRule="exact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Chicken nuggets </w:t>
      </w:r>
      <w:proofErr w:type="gramStart"/>
      <w:r>
        <w:rPr>
          <w:rFonts w:ascii="Calibri" w:hAnsi="Calibri" w:cs="Calibri"/>
          <w:color w:val="404040" w:themeColor="text1" w:themeTint="BF"/>
        </w:rPr>
        <w:t>( chicken</w:t>
      </w:r>
      <w:proofErr w:type="gramEnd"/>
      <w:r>
        <w:rPr>
          <w:rFonts w:ascii="Calibri" w:hAnsi="Calibri" w:cs="Calibri"/>
          <w:color w:val="404040" w:themeColor="text1" w:themeTint="BF"/>
        </w:rPr>
        <w:t xml:space="preserve"> breast ) </w:t>
      </w:r>
    </w:p>
    <w:p w14:paraId="3B99CD42" w14:textId="77777777" w:rsidR="00F353DB" w:rsidRDefault="00F353DB" w:rsidP="00F353DB">
      <w:pPr>
        <w:spacing w:line="200" w:lineRule="exact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>Pork sausages</w:t>
      </w:r>
    </w:p>
    <w:p w14:paraId="16641E51" w14:textId="77777777" w:rsidR="00F353DB" w:rsidRDefault="00F353DB" w:rsidP="00F353DB">
      <w:pPr>
        <w:spacing w:line="200" w:lineRule="exact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Cod fish </w:t>
      </w:r>
      <w:proofErr w:type="gramStart"/>
      <w:r>
        <w:rPr>
          <w:rFonts w:ascii="Calibri" w:hAnsi="Calibri" w:cs="Calibri"/>
          <w:color w:val="404040" w:themeColor="text1" w:themeTint="BF"/>
        </w:rPr>
        <w:t>fingers</w:t>
      </w:r>
      <w:proofErr w:type="gramEnd"/>
    </w:p>
    <w:p w14:paraId="19EBCBE4" w14:textId="77777777" w:rsidR="00F353DB" w:rsidRDefault="00F353DB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b/>
          <w:bCs/>
          <w:color w:val="404040" w:themeColor="text1" w:themeTint="BF"/>
        </w:rPr>
        <w:t xml:space="preserve">All above served with chips and peas or Heinz baked </w:t>
      </w:r>
      <w:proofErr w:type="gramStart"/>
      <w:r>
        <w:rPr>
          <w:rFonts w:ascii="Calibri" w:hAnsi="Calibri" w:cs="Calibri"/>
          <w:b/>
          <w:bCs/>
          <w:color w:val="404040" w:themeColor="text1" w:themeTint="BF"/>
        </w:rPr>
        <w:t>beans</w:t>
      </w:r>
      <w:proofErr w:type="gramEnd"/>
    </w:p>
    <w:p w14:paraId="05F9A1BA" w14:textId="382A8757" w:rsidR="00F353DB" w:rsidRDefault="00F353DB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b/>
          <w:bCs/>
          <w:color w:val="404040" w:themeColor="text1" w:themeTint="BF"/>
        </w:rPr>
        <w:t>All at £</w:t>
      </w:r>
      <w:r w:rsidR="00E53942">
        <w:rPr>
          <w:rFonts w:ascii="Calibri" w:hAnsi="Calibri" w:cs="Calibri"/>
          <w:b/>
          <w:bCs/>
          <w:color w:val="404040" w:themeColor="text1" w:themeTint="BF"/>
        </w:rPr>
        <w:t>9</w:t>
      </w:r>
      <w:r>
        <w:rPr>
          <w:rFonts w:ascii="Calibri" w:hAnsi="Calibri" w:cs="Calibri"/>
          <w:b/>
          <w:bCs/>
          <w:color w:val="404040" w:themeColor="text1" w:themeTint="BF"/>
        </w:rPr>
        <w:t>.00</w:t>
      </w:r>
    </w:p>
    <w:p w14:paraId="54BE2360" w14:textId="77777777" w:rsidR="00F353DB" w:rsidRDefault="00F353DB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b/>
          <w:bCs/>
          <w:color w:val="404040" w:themeColor="text1" w:themeTint="BF"/>
        </w:rPr>
        <w:t>Side Orders</w:t>
      </w:r>
    </w:p>
    <w:p w14:paraId="1D600CAB" w14:textId="6D1A33AA" w:rsidR="00F353DB" w:rsidRDefault="00F353DB" w:rsidP="00F353DB">
      <w:pPr>
        <w:spacing w:line="200" w:lineRule="exact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House mixed salad </w:t>
      </w:r>
      <w:r>
        <w:rPr>
          <w:rFonts w:ascii="Calibri" w:hAnsi="Calibri" w:cs="Calibri"/>
          <w:b/>
          <w:bCs/>
          <w:color w:val="404040" w:themeColor="text1" w:themeTint="BF"/>
        </w:rPr>
        <w:t>£4.</w:t>
      </w:r>
      <w:r w:rsidR="00E53942">
        <w:rPr>
          <w:rFonts w:ascii="Calibri" w:hAnsi="Calibri" w:cs="Calibri"/>
          <w:b/>
          <w:bCs/>
          <w:color w:val="404040" w:themeColor="text1" w:themeTint="BF"/>
        </w:rPr>
        <w:t>5</w:t>
      </w:r>
      <w:r>
        <w:rPr>
          <w:rFonts w:ascii="Calibri" w:hAnsi="Calibri" w:cs="Calibri"/>
          <w:b/>
          <w:bCs/>
          <w:color w:val="404040" w:themeColor="text1" w:themeTint="BF"/>
        </w:rPr>
        <w:t xml:space="preserve">0                                 </w:t>
      </w:r>
      <w:proofErr w:type="gramStart"/>
      <w:r>
        <w:rPr>
          <w:rFonts w:ascii="Calibri" w:hAnsi="Calibri" w:cs="Calibri"/>
          <w:b/>
          <w:bCs/>
          <w:color w:val="404040" w:themeColor="text1" w:themeTint="BF"/>
        </w:rPr>
        <w:t xml:space="preserve">   </w:t>
      </w:r>
      <w:r>
        <w:rPr>
          <w:rFonts w:ascii="Calibri" w:hAnsi="Calibri" w:cs="Calibri"/>
          <w:color w:val="404040" w:themeColor="text1" w:themeTint="BF"/>
        </w:rPr>
        <w:t>(</w:t>
      </w:r>
      <w:proofErr w:type="gramEnd"/>
      <w:r>
        <w:rPr>
          <w:rFonts w:ascii="Calibri" w:hAnsi="Calibri" w:cs="Calibri"/>
          <w:color w:val="404040" w:themeColor="text1" w:themeTint="BF"/>
        </w:rPr>
        <w:t xml:space="preserve">VE) Slaw </w:t>
      </w:r>
      <w:r>
        <w:rPr>
          <w:rFonts w:ascii="Calibri" w:hAnsi="Calibri" w:cs="Calibri"/>
          <w:b/>
          <w:bCs/>
          <w:color w:val="404040" w:themeColor="text1" w:themeTint="BF"/>
        </w:rPr>
        <w:t>£4.</w:t>
      </w:r>
      <w:r w:rsidR="00E53942">
        <w:rPr>
          <w:rFonts w:ascii="Calibri" w:hAnsi="Calibri" w:cs="Calibri"/>
          <w:b/>
          <w:bCs/>
          <w:color w:val="404040" w:themeColor="text1" w:themeTint="BF"/>
        </w:rPr>
        <w:t>5</w:t>
      </w:r>
      <w:r>
        <w:rPr>
          <w:rFonts w:ascii="Calibri" w:hAnsi="Calibri" w:cs="Calibri"/>
          <w:b/>
          <w:bCs/>
          <w:color w:val="404040" w:themeColor="text1" w:themeTint="BF"/>
        </w:rPr>
        <w:t>0</w:t>
      </w:r>
    </w:p>
    <w:p w14:paraId="08D2BA17" w14:textId="018B505B" w:rsidR="00F353DB" w:rsidRDefault="00F353DB" w:rsidP="00F353DB">
      <w:pPr>
        <w:spacing w:line="200" w:lineRule="exact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Cheesy chips </w:t>
      </w:r>
      <w:r>
        <w:rPr>
          <w:rFonts w:ascii="Calibri" w:hAnsi="Calibri" w:cs="Calibri"/>
          <w:b/>
          <w:bCs/>
          <w:color w:val="404040" w:themeColor="text1" w:themeTint="BF"/>
        </w:rPr>
        <w:t>£</w:t>
      </w:r>
      <w:r w:rsidR="00E53942">
        <w:rPr>
          <w:rFonts w:ascii="Calibri" w:hAnsi="Calibri" w:cs="Calibri"/>
          <w:b/>
          <w:bCs/>
          <w:color w:val="404040" w:themeColor="text1" w:themeTint="BF"/>
        </w:rPr>
        <w:t>6</w:t>
      </w:r>
      <w:r>
        <w:rPr>
          <w:rFonts w:ascii="Calibri" w:hAnsi="Calibri" w:cs="Calibri"/>
          <w:b/>
          <w:bCs/>
          <w:color w:val="404040" w:themeColor="text1" w:themeTint="BF"/>
        </w:rPr>
        <w:t xml:space="preserve">.00                                              </w:t>
      </w:r>
      <w:r>
        <w:rPr>
          <w:rFonts w:ascii="Calibri" w:hAnsi="Calibri" w:cs="Calibri"/>
          <w:color w:val="404040" w:themeColor="text1" w:themeTint="BF"/>
        </w:rPr>
        <w:t xml:space="preserve">Onion rings </w:t>
      </w:r>
      <w:r>
        <w:rPr>
          <w:rFonts w:ascii="Calibri" w:hAnsi="Calibri" w:cs="Calibri"/>
          <w:b/>
          <w:bCs/>
          <w:color w:val="404040" w:themeColor="text1" w:themeTint="BF"/>
        </w:rPr>
        <w:t>£</w:t>
      </w:r>
      <w:r w:rsidR="00E53942">
        <w:rPr>
          <w:rFonts w:ascii="Calibri" w:hAnsi="Calibri" w:cs="Calibri"/>
          <w:b/>
          <w:bCs/>
          <w:color w:val="404040" w:themeColor="text1" w:themeTint="BF"/>
        </w:rPr>
        <w:t>5.00</w:t>
      </w:r>
    </w:p>
    <w:p w14:paraId="1739C027" w14:textId="0D2FF7B5" w:rsidR="00F353DB" w:rsidRDefault="00F353DB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Portion of chips </w:t>
      </w:r>
      <w:r>
        <w:rPr>
          <w:rFonts w:ascii="Calibri" w:hAnsi="Calibri" w:cs="Calibri"/>
          <w:b/>
          <w:bCs/>
          <w:color w:val="404040" w:themeColor="text1" w:themeTint="BF"/>
        </w:rPr>
        <w:t>£</w:t>
      </w:r>
      <w:r w:rsidR="00E53942">
        <w:rPr>
          <w:rFonts w:ascii="Calibri" w:hAnsi="Calibri" w:cs="Calibri"/>
          <w:b/>
          <w:bCs/>
          <w:color w:val="404040" w:themeColor="text1" w:themeTint="BF"/>
        </w:rPr>
        <w:t>5.00</w:t>
      </w:r>
    </w:p>
    <w:p w14:paraId="50510DFA" w14:textId="77777777" w:rsidR="00F353DB" w:rsidRDefault="00F353DB" w:rsidP="00F353DB">
      <w:pPr>
        <w:spacing w:line="200" w:lineRule="exact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b/>
          <w:bCs/>
          <w:color w:val="404040" w:themeColor="text1" w:themeTint="BF"/>
        </w:rPr>
        <w:t xml:space="preserve">                                       </w:t>
      </w:r>
    </w:p>
    <w:p w14:paraId="50920144" w14:textId="77777777" w:rsidR="00F353DB" w:rsidRDefault="00F353DB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b/>
          <w:bCs/>
          <w:color w:val="404040" w:themeColor="text1" w:themeTint="BF"/>
        </w:rPr>
        <w:t>Desserts</w:t>
      </w:r>
    </w:p>
    <w:p w14:paraId="0C47788E" w14:textId="77777777" w:rsidR="00F353DB" w:rsidRDefault="00F353DB" w:rsidP="00F353DB">
      <w:pPr>
        <w:spacing w:line="200" w:lineRule="exact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Please see our blackboard for a selection of desserts and ice creams </w:t>
      </w:r>
    </w:p>
    <w:p w14:paraId="2CE893D0" w14:textId="77777777" w:rsidR="00F353DB" w:rsidRDefault="00F353DB" w:rsidP="00F353DB">
      <w:pPr>
        <w:spacing w:line="200" w:lineRule="exact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b/>
          <w:bCs/>
          <w:color w:val="404040" w:themeColor="text1" w:themeTint="BF"/>
        </w:rPr>
        <w:t xml:space="preserve">Coffees </w:t>
      </w:r>
    </w:p>
    <w:p w14:paraId="717B5D30" w14:textId="77777777" w:rsidR="00F353DB" w:rsidRDefault="00F353DB" w:rsidP="00F353DB">
      <w:pPr>
        <w:spacing w:line="200" w:lineRule="exact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Cafetiere of coffee </w:t>
      </w:r>
      <w:r>
        <w:rPr>
          <w:rFonts w:ascii="Calibri" w:hAnsi="Calibri" w:cs="Calibri"/>
          <w:b/>
          <w:bCs/>
          <w:color w:val="404040" w:themeColor="text1" w:themeTint="BF"/>
        </w:rPr>
        <w:t>£3.50</w:t>
      </w:r>
    </w:p>
    <w:p w14:paraId="24B2F758" w14:textId="77777777" w:rsidR="00F353DB" w:rsidRDefault="00F353DB" w:rsidP="00F353DB">
      <w:pPr>
        <w:spacing w:line="200" w:lineRule="exact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Cappuccino </w:t>
      </w:r>
      <w:r>
        <w:rPr>
          <w:rFonts w:ascii="Calibri" w:hAnsi="Calibri" w:cs="Calibri"/>
          <w:b/>
          <w:bCs/>
          <w:color w:val="404040" w:themeColor="text1" w:themeTint="BF"/>
        </w:rPr>
        <w:t>£3.50</w:t>
      </w:r>
    </w:p>
    <w:p w14:paraId="00C7BD05" w14:textId="4305E3F9" w:rsidR="00F353DB" w:rsidRDefault="00F353DB" w:rsidP="00F353DB">
      <w:pPr>
        <w:spacing w:line="200" w:lineRule="exact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Latte </w:t>
      </w:r>
      <w:r>
        <w:rPr>
          <w:rFonts w:ascii="Calibri" w:hAnsi="Calibri" w:cs="Calibri"/>
          <w:b/>
          <w:bCs/>
          <w:color w:val="404040" w:themeColor="text1" w:themeTint="BF"/>
        </w:rPr>
        <w:t>£3.</w:t>
      </w:r>
      <w:r w:rsidR="00E53942">
        <w:rPr>
          <w:rFonts w:ascii="Calibri" w:hAnsi="Calibri" w:cs="Calibri"/>
          <w:b/>
          <w:bCs/>
          <w:color w:val="404040" w:themeColor="text1" w:themeTint="BF"/>
        </w:rPr>
        <w:t>75</w:t>
      </w:r>
    </w:p>
    <w:p w14:paraId="09AB1853" w14:textId="52400FDF" w:rsidR="00F353DB" w:rsidRDefault="00F353DB" w:rsidP="00F353DB">
      <w:pPr>
        <w:spacing w:line="200" w:lineRule="exact"/>
        <w:rPr>
          <w:rFonts w:ascii="Calibri" w:hAnsi="Calibri" w:cs="Calibri"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Double espresso </w:t>
      </w:r>
      <w:r>
        <w:rPr>
          <w:rFonts w:ascii="Calibri" w:hAnsi="Calibri" w:cs="Calibri"/>
          <w:b/>
          <w:bCs/>
          <w:color w:val="404040" w:themeColor="text1" w:themeTint="BF"/>
        </w:rPr>
        <w:t>£3.</w:t>
      </w:r>
      <w:r w:rsidR="00E53942">
        <w:rPr>
          <w:rFonts w:ascii="Calibri" w:hAnsi="Calibri" w:cs="Calibri"/>
          <w:b/>
          <w:bCs/>
          <w:color w:val="404040" w:themeColor="text1" w:themeTint="BF"/>
        </w:rPr>
        <w:t>50</w:t>
      </w:r>
    </w:p>
    <w:p w14:paraId="03D0E1C7" w14:textId="6C98FE17" w:rsidR="00F353DB" w:rsidRDefault="00F353DB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Pot of tea </w:t>
      </w:r>
      <w:r>
        <w:rPr>
          <w:rFonts w:ascii="Calibri" w:hAnsi="Calibri" w:cs="Calibri"/>
          <w:b/>
          <w:bCs/>
          <w:color w:val="404040" w:themeColor="text1" w:themeTint="BF"/>
        </w:rPr>
        <w:t>£</w:t>
      </w:r>
      <w:r w:rsidR="00E53942">
        <w:rPr>
          <w:rFonts w:ascii="Calibri" w:hAnsi="Calibri" w:cs="Calibri"/>
          <w:b/>
          <w:bCs/>
          <w:color w:val="404040" w:themeColor="text1" w:themeTint="BF"/>
        </w:rPr>
        <w:t>3.00</w:t>
      </w:r>
    </w:p>
    <w:p w14:paraId="5D5D0277" w14:textId="45DF2A9D" w:rsidR="00F353DB" w:rsidRDefault="00F353DB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color w:val="404040" w:themeColor="text1" w:themeTint="BF"/>
        </w:rPr>
        <w:t xml:space="preserve">Hot chocolate </w:t>
      </w:r>
      <w:r>
        <w:rPr>
          <w:rFonts w:ascii="Calibri" w:hAnsi="Calibri" w:cs="Calibri"/>
          <w:b/>
          <w:bCs/>
          <w:color w:val="404040" w:themeColor="text1" w:themeTint="BF"/>
        </w:rPr>
        <w:t>£3.75</w:t>
      </w:r>
      <w:r w:rsidR="00E53942">
        <w:rPr>
          <w:rFonts w:ascii="Calibri" w:hAnsi="Calibri" w:cs="Calibri"/>
          <w:b/>
          <w:bCs/>
          <w:color w:val="404040" w:themeColor="text1" w:themeTint="BF"/>
        </w:rPr>
        <w:t xml:space="preserve"> </w:t>
      </w:r>
      <w:r w:rsidR="006A7F8A">
        <w:rPr>
          <w:rFonts w:ascii="Calibri" w:hAnsi="Calibri" w:cs="Calibri"/>
          <w:b/>
          <w:bCs/>
          <w:color w:val="404040" w:themeColor="text1" w:themeTint="BF"/>
        </w:rPr>
        <w:t xml:space="preserve">  </w:t>
      </w:r>
      <w:r w:rsidR="00E53942">
        <w:rPr>
          <w:rFonts w:ascii="Calibri" w:hAnsi="Calibri" w:cs="Calibri"/>
          <w:b/>
          <w:bCs/>
          <w:color w:val="404040" w:themeColor="text1" w:themeTint="BF"/>
        </w:rPr>
        <w:t xml:space="preserve"> </w:t>
      </w:r>
      <w:r>
        <w:rPr>
          <w:rFonts w:ascii="Calibri" w:hAnsi="Calibri" w:cs="Calibri"/>
          <w:color w:val="404040" w:themeColor="text1" w:themeTint="BF"/>
        </w:rPr>
        <w:t xml:space="preserve">Liqueur </w:t>
      </w:r>
      <w:proofErr w:type="gramStart"/>
      <w:r>
        <w:rPr>
          <w:rFonts w:ascii="Calibri" w:hAnsi="Calibri" w:cs="Calibri"/>
          <w:color w:val="404040" w:themeColor="text1" w:themeTint="BF"/>
        </w:rPr>
        <w:t>coffees</w:t>
      </w:r>
      <w:r>
        <w:rPr>
          <w:rFonts w:ascii="Calibri" w:hAnsi="Calibri" w:cs="Calibri"/>
          <w:b/>
          <w:bCs/>
          <w:color w:val="404040" w:themeColor="text1" w:themeTint="BF"/>
        </w:rPr>
        <w:t xml:space="preserve">  £</w:t>
      </w:r>
      <w:proofErr w:type="gramEnd"/>
      <w:r w:rsidR="00E53942">
        <w:rPr>
          <w:rFonts w:ascii="Calibri" w:hAnsi="Calibri" w:cs="Calibri"/>
          <w:b/>
          <w:bCs/>
          <w:color w:val="404040" w:themeColor="text1" w:themeTint="BF"/>
        </w:rPr>
        <w:t>6.00</w:t>
      </w:r>
    </w:p>
    <w:p w14:paraId="54347CB3" w14:textId="77777777" w:rsidR="00F353DB" w:rsidRDefault="00F353DB" w:rsidP="00F353DB">
      <w:pPr>
        <w:spacing w:line="200" w:lineRule="exact"/>
        <w:rPr>
          <w:rFonts w:ascii="Calibri" w:hAnsi="Calibri" w:cs="Calibri"/>
          <w:b/>
          <w:bCs/>
          <w:color w:val="404040" w:themeColor="text1" w:themeTint="BF"/>
        </w:rPr>
      </w:pPr>
    </w:p>
    <w:p w14:paraId="7CA0C753" w14:textId="77777777" w:rsidR="00F353DB" w:rsidRDefault="00F353DB" w:rsidP="00F353DB">
      <w:pPr>
        <w:spacing w:line="200" w:lineRule="exact"/>
        <w:jc w:val="center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b/>
          <w:bCs/>
          <w:color w:val="404040" w:themeColor="text1" w:themeTint="BF"/>
        </w:rPr>
        <w:t>All prices are inclusive of VAT. Service is at your discretion.</w:t>
      </w:r>
    </w:p>
    <w:p w14:paraId="3F0BB55C" w14:textId="77777777" w:rsidR="00F353DB" w:rsidRDefault="00F353DB" w:rsidP="00F353DB">
      <w:pPr>
        <w:spacing w:line="200" w:lineRule="exact"/>
        <w:jc w:val="center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b/>
          <w:bCs/>
          <w:color w:val="404040" w:themeColor="text1" w:themeTint="BF"/>
        </w:rPr>
        <w:t>(V) – suitable for vegetarians (VE) – suitable for vegans</w:t>
      </w:r>
    </w:p>
    <w:p w14:paraId="3F396E27" w14:textId="6FBC535F" w:rsidR="00F353DB" w:rsidRDefault="00F353DB" w:rsidP="00F353DB">
      <w:pPr>
        <w:spacing w:line="200" w:lineRule="exact"/>
        <w:jc w:val="center"/>
        <w:rPr>
          <w:rFonts w:ascii="Calibri" w:hAnsi="Calibri" w:cs="Calibri"/>
          <w:b/>
          <w:bCs/>
          <w:color w:val="404040" w:themeColor="text1" w:themeTint="BF"/>
        </w:rPr>
      </w:pPr>
      <w:r>
        <w:rPr>
          <w:rFonts w:ascii="Calibri" w:hAnsi="Calibri" w:cs="Calibri"/>
          <w:b/>
          <w:bCs/>
          <w:color w:val="404040" w:themeColor="text1" w:themeTint="BF"/>
        </w:rPr>
        <w:t>Please speak to our staff before</w:t>
      </w:r>
      <w:r w:rsidR="00435B9A">
        <w:rPr>
          <w:rFonts w:ascii="Calibri" w:hAnsi="Calibri" w:cs="Calibri"/>
          <w:b/>
          <w:bCs/>
          <w:color w:val="404040" w:themeColor="text1" w:themeTint="BF"/>
        </w:rPr>
        <w:t xml:space="preserve"> </w:t>
      </w:r>
      <w:r>
        <w:rPr>
          <w:rFonts w:ascii="Calibri" w:hAnsi="Calibri" w:cs="Calibri"/>
          <w:b/>
          <w:bCs/>
          <w:color w:val="404040" w:themeColor="text1" w:themeTint="BF"/>
        </w:rPr>
        <w:t xml:space="preserve">you </w:t>
      </w:r>
      <w:proofErr w:type="gramStart"/>
      <w:r>
        <w:rPr>
          <w:rFonts w:ascii="Calibri" w:hAnsi="Calibri" w:cs="Calibri"/>
          <w:b/>
          <w:bCs/>
          <w:color w:val="404040" w:themeColor="text1" w:themeTint="BF"/>
        </w:rPr>
        <w:t>order  your</w:t>
      </w:r>
      <w:proofErr w:type="gramEnd"/>
      <w:r>
        <w:rPr>
          <w:rFonts w:ascii="Calibri" w:hAnsi="Calibri" w:cs="Calibri"/>
          <w:b/>
          <w:bCs/>
          <w:color w:val="404040" w:themeColor="text1" w:themeTint="BF"/>
        </w:rPr>
        <w:t xml:space="preserve"> foo</w:t>
      </w:r>
      <w:r w:rsidR="00435B9A">
        <w:rPr>
          <w:rFonts w:ascii="Calibri" w:hAnsi="Calibri" w:cs="Calibri"/>
          <w:b/>
          <w:bCs/>
          <w:color w:val="404040" w:themeColor="text1" w:themeTint="BF"/>
        </w:rPr>
        <w:t>d</w:t>
      </w:r>
      <w:r>
        <w:rPr>
          <w:rFonts w:ascii="Calibri" w:hAnsi="Calibri" w:cs="Calibri"/>
          <w:b/>
          <w:bCs/>
          <w:color w:val="404040" w:themeColor="text1" w:themeTint="BF"/>
        </w:rPr>
        <w:t xml:space="preserve"> &amp; drink if you have a food allergy or intolerance. </w:t>
      </w:r>
    </w:p>
    <w:p w14:paraId="3F63B7B6" w14:textId="2A1A51DA" w:rsidR="000D4BCC" w:rsidRDefault="000D4BCC"/>
    <w:p w14:paraId="6F8B8C91" w14:textId="2E01D562" w:rsidR="000D4BCC" w:rsidRDefault="000D4BCC"/>
    <w:p w14:paraId="579C9381" w14:textId="262A9329" w:rsidR="000D4BCC" w:rsidRDefault="000D4BCC"/>
    <w:sectPr w:rsidR="000D4BCC" w:rsidSect="005C3DB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59"/>
    <w:rsid w:val="000061DE"/>
    <w:rsid w:val="00006597"/>
    <w:rsid w:val="00015B00"/>
    <w:rsid w:val="00015EC7"/>
    <w:rsid w:val="0002005A"/>
    <w:rsid w:val="00021407"/>
    <w:rsid w:val="0002385D"/>
    <w:rsid w:val="000245C1"/>
    <w:rsid w:val="0002779C"/>
    <w:rsid w:val="0003243F"/>
    <w:rsid w:val="000327F0"/>
    <w:rsid w:val="00045BF5"/>
    <w:rsid w:val="00050E44"/>
    <w:rsid w:val="00053993"/>
    <w:rsid w:val="0005774C"/>
    <w:rsid w:val="00060AFC"/>
    <w:rsid w:val="0006160E"/>
    <w:rsid w:val="0006503B"/>
    <w:rsid w:val="00074B55"/>
    <w:rsid w:val="00082F5E"/>
    <w:rsid w:val="000835FC"/>
    <w:rsid w:val="00086677"/>
    <w:rsid w:val="00086909"/>
    <w:rsid w:val="00087556"/>
    <w:rsid w:val="00090DB1"/>
    <w:rsid w:val="00092D9B"/>
    <w:rsid w:val="00095AC0"/>
    <w:rsid w:val="00095D6A"/>
    <w:rsid w:val="00097069"/>
    <w:rsid w:val="000A06BC"/>
    <w:rsid w:val="000A1F82"/>
    <w:rsid w:val="000A487D"/>
    <w:rsid w:val="000A5FD6"/>
    <w:rsid w:val="000A70F4"/>
    <w:rsid w:val="000B4E76"/>
    <w:rsid w:val="000B4E87"/>
    <w:rsid w:val="000B5D95"/>
    <w:rsid w:val="000C3844"/>
    <w:rsid w:val="000D4BCC"/>
    <w:rsid w:val="000D6081"/>
    <w:rsid w:val="000E1246"/>
    <w:rsid w:val="000E5804"/>
    <w:rsid w:val="000E6AB3"/>
    <w:rsid w:val="000E7B9A"/>
    <w:rsid w:val="000F0742"/>
    <w:rsid w:val="000F2923"/>
    <w:rsid w:val="000F4488"/>
    <w:rsid w:val="000F4A59"/>
    <w:rsid w:val="000F7665"/>
    <w:rsid w:val="00102DEE"/>
    <w:rsid w:val="00105936"/>
    <w:rsid w:val="001123E8"/>
    <w:rsid w:val="001146C8"/>
    <w:rsid w:val="00114852"/>
    <w:rsid w:val="00125AA7"/>
    <w:rsid w:val="00131299"/>
    <w:rsid w:val="00132E91"/>
    <w:rsid w:val="001366D4"/>
    <w:rsid w:val="00141087"/>
    <w:rsid w:val="001465E3"/>
    <w:rsid w:val="00157035"/>
    <w:rsid w:val="00163730"/>
    <w:rsid w:val="00164D83"/>
    <w:rsid w:val="001678C7"/>
    <w:rsid w:val="0017280C"/>
    <w:rsid w:val="00172972"/>
    <w:rsid w:val="0017352D"/>
    <w:rsid w:val="001755F6"/>
    <w:rsid w:val="00175B72"/>
    <w:rsid w:val="00183158"/>
    <w:rsid w:val="00184971"/>
    <w:rsid w:val="00195EA4"/>
    <w:rsid w:val="00196897"/>
    <w:rsid w:val="00196B5E"/>
    <w:rsid w:val="001A1515"/>
    <w:rsid w:val="001A31C2"/>
    <w:rsid w:val="001A6EC5"/>
    <w:rsid w:val="001B3A4B"/>
    <w:rsid w:val="001C3210"/>
    <w:rsid w:val="001D2005"/>
    <w:rsid w:val="001D6172"/>
    <w:rsid w:val="001E2D14"/>
    <w:rsid w:val="001E32B7"/>
    <w:rsid w:val="001E33ED"/>
    <w:rsid w:val="001E435F"/>
    <w:rsid w:val="001E6783"/>
    <w:rsid w:val="001E79C8"/>
    <w:rsid w:val="001F0B68"/>
    <w:rsid w:val="001F34D9"/>
    <w:rsid w:val="001F79F4"/>
    <w:rsid w:val="001F7CDA"/>
    <w:rsid w:val="00203E27"/>
    <w:rsid w:val="0020756D"/>
    <w:rsid w:val="00207C2A"/>
    <w:rsid w:val="002168FB"/>
    <w:rsid w:val="00222F37"/>
    <w:rsid w:val="00226DD9"/>
    <w:rsid w:val="0022700A"/>
    <w:rsid w:val="00235F7B"/>
    <w:rsid w:val="00241295"/>
    <w:rsid w:val="002419AD"/>
    <w:rsid w:val="00243127"/>
    <w:rsid w:val="00243FC7"/>
    <w:rsid w:val="002454BA"/>
    <w:rsid w:val="00250E8C"/>
    <w:rsid w:val="0026082D"/>
    <w:rsid w:val="002633B6"/>
    <w:rsid w:val="00263C04"/>
    <w:rsid w:val="0026440F"/>
    <w:rsid w:val="00264700"/>
    <w:rsid w:val="002718D6"/>
    <w:rsid w:val="002737DB"/>
    <w:rsid w:val="00273AF9"/>
    <w:rsid w:val="00274681"/>
    <w:rsid w:val="0027725E"/>
    <w:rsid w:val="00280A07"/>
    <w:rsid w:val="002833FB"/>
    <w:rsid w:val="00285E98"/>
    <w:rsid w:val="00286332"/>
    <w:rsid w:val="0029213A"/>
    <w:rsid w:val="002927C3"/>
    <w:rsid w:val="002A250A"/>
    <w:rsid w:val="002A47B2"/>
    <w:rsid w:val="002A5F12"/>
    <w:rsid w:val="002A6C8F"/>
    <w:rsid w:val="002A7F4E"/>
    <w:rsid w:val="002B2547"/>
    <w:rsid w:val="002B3B6D"/>
    <w:rsid w:val="002B5094"/>
    <w:rsid w:val="002B5319"/>
    <w:rsid w:val="002C0EA2"/>
    <w:rsid w:val="002C129C"/>
    <w:rsid w:val="002C385A"/>
    <w:rsid w:val="002C42A4"/>
    <w:rsid w:val="002F32C2"/>
    <w:rsid w:val="002F48E5"/>
    <w:rsid w:val="002F610E"/>
    <w:rsid w:val="00304E48"/>
    <w:rsid w:val="00307653"/>
    <w:rsid w:val="00313D48"/>
    <w:rsid w:val="00325CBC"/>
    <w:rsid w:val="00327596"/>
    <w:rsid w:val="00335AF0"/>
    <w:rsid w:val="00336AEA"/>
    <w:rsid w:val="00337E2E"/>
    <w:rsid w:val="003400B1"/>
    <w:rsid w:val="003423A9"/>
    <w:rsid w:val="0035016F"/>
    <w:rsid w:val="0035292B"/>
    <w:rsid w:val="00354000"/>
    <w:rsid w:val="003644FD"/>
    <w:rsid w:val="003723A1"/>
    <w:rsid w:val="00372841"/>
    <w:rsid w:val="003863A0"/>
    <w:rsid w:val="00387274"/>
    <w:rsid w:val="00391DC0"/>
    <w:rsid w:val="0039428A"/>
    <w:rsid w:val="003955B1"/>
    <w:rsid w:val="003976D2"/>
    <w:rsid w:val="00397A70"/>
    <w:rsid w:val="003A4B6D"/>
    <w:rsid w:val="003B11C1"/>
    <w:rsid w:val="003B1702"/>
    <w:rsid w:val="003B58F8"/>
    <w:rsid w:val="003B62EC"/>
    <w:rsid w:val="003B6738"/>
    <w:rsid w:val="003C1569"/>
    <w:rsid w:val="003C4626"/>
    <w:rsid w:val="003D4B76"/>
    <w:rsid w:val="003E2B7C"/>
    <w:rsid w:val="00400AC3"/>
    <w:rsid w:val="00400C4E"/>
    <w:rsid w:val="0040296D"/>
    <w:rsid w:val="0040352B"/>
    <w:rsid w:val="004039E3"/>
    <w:rsid w:val="00405012"/>
    <w:rsid w:val="00406FAF"/>
    <w:rsid w:val="0041162F"/>
    <w:rsid w:val="0041734E"/>
    <w:rsid w:val="00420D36"/>
    <w:rsid w:val="004226E9"/>
    <w:rsid w:val="00423C18"/>
    <w:rsid w:val="00432353"/>
    <w:rsid w:val="00435B9A"/>
    <w:rsid w:val="0044265C"/>
    <w:rsid w:val="0044695F"/>
    <w:rsid w:val="00450CAC"/>
    <w:rsid w:val="00455A2B"/>
    <w:rsid w:val="0046031A"/>
    <w:rsid w:val="00460DAC"/>
    <w:rsid w:val="004635D0"/>
    <w:rsid w:val="00481472"/>
    <w:rsid w:val="00485EF6"/>
    <w:rsid w:val="004A7F22"/>
    <w:rsid w:val="004B1A81"/>
    <w:rsid w:val="004B29B9"/>
    <w:rsid w:val="004B2D09"/>
    <w:rsid w:val="004C1A57"/>
    <w:rsid w:val="004C4992"/>
    <w:rsid w:val="004C4DD7"/>
    <w:rsid w:val="004C6500"/>
    <w:rsid w:val="004D022F"/>
    <w:rsid w:val="004D256E"/>
    <w:rsid w:val="004D4357"/>
    <w:rsid w:val="004D5F8D"/>
    <w:rsid w:val="004E4E39"/>
    <w:rsid w:val="004E5616"/>
    <w:rsid w:val="004F59EB"/>
    <w:rsid w:val="004F6CBB"/>
    <w:rsid w:val="005027C3"/>
    <w:rsid w:val="0050398B"/>
    <w:rsid w:val="00506A66"/>
    <w:rsid w:val="00511F9D"/>
    <w:rsid w:val="005136FA"/>
    <w:rsid w:val="005137D4"/>
    <w:rsid w:val="00513968"/>
    <w:rsid w:val="00516A00"/>
    <w:rsid w:val="00522B52"/>
    <w:rsid w:val="005261B8"/>
    <w:rsid w:val="00535E05"/>
    <w:rsid w:val="00537A87"/>
    <w:rsid w:val="005409CC"/>
    <w:rsid w:val="00542BB0"/>
    <w:rsid w:val="00544505"/>
    <w:rsid w:val="00545B42"/>
    <w:rsid w:val="0055108A"/>
    <w:rsid w:val="00555553"/>
    <w:rsid w:val="00560008"/>
    <w:rsid w:val="00560403"/>
    <w:rsid w:val="00564BD7"/>
    <w:rsid w:val="00567680"/>
    <w:rsid w:val="00570E6E"/>
    <w:rsid w:val="005839D5"/>
    <w:rsid w:val="0058615E"/>
    <w:rsid w:val="005913A6"/>
    <w:rsid w:val="00592554"/>
    <w:rsid w:val="00592E43"/>
    <w:rsid w:val="005956A8"/>
    <w:rsid w:val="005A1955"/>
    <w:rsid w:val="005A33D5"/>
    <w:rsid w:val="005A3F47"/>
    <w:rsid w:val="005B3FF7"/>
    <w:rsid w:val="005B6EFB"/>
    <w:rsid w:val="005C3DBC"/>
    <w:rsid w:val="005C502A"/>
    <w:rsid w:val="005C5DB6"/>
    <w:rsid w:val="005C7E4E"/>
    <w:rsid w:val="005D6156"/>
    <w:rsid w:val="005D7453"/>
    <w:rsid w:val="005E239A"/>
    <w:rsid w:val="005F0DE0"/>
    <w:rsid w:val="005F29E5"/>
    <w:rsid w:val="005F4817"/>
    <w:rsid w:val="005F658D"/>
    <w:rsid w:val="00610B81"/>
    <w:rsid w:val="006118B6"/>
    <w:rsid w:val="00615569"/>
    <w:rsid w:val="00622111"/>
    <w:rsid w:val="00622389"/>
    <w:rsid w:val="00625847"/>
    <w:rsid w:val="006348F4"/>
    <w:rsid w:val="00634BAE"/>
    <w:rsid w:val="00641970"/>
    <w:rsid w:val="006430A5"/>
    <w:rsid w:val="00646755"/>
    <w:rsid w:val="00647AA0"/>
    <w:rsid w:val="00653602"/>
    <w:rsid w:val="00657552"/>
    <w:rsid w:val="00657B32"/>
    <w:rsid w:val="00673401"/>
    <w:rsid w:val="00673C40"/>
    <w:rsid w:val="00677A60"/>
    <w:rsid w:val="00683BA6"/>
    <w:rsid w:val="006868F4"/>
    <w:rsid w:val="00686AE8"/>
    <w:rsid w:val="0069148E"/>
    <w:rsid w:val="006923FD"/>
    <w:rsid w:val="00695746"/>
    <w:rsid w:val="006A5060"/>
    <w:rsid w:val="006A6DAD"/>
    <w:rsid w:val="006A7E82"/>
    <w:rsid w:val="006A7F8A"/>
    <w:rsid w:val="006B0E14"/>
    <w:rsid w:val="006B1C51"/>
    <w:rsid w:val="006B39FE"/>
    <w:rsid w:val="006B5359"/>
    <w:rsid w:val="006B5CAD"/>
    <w:rsid w:val="006B63CA"/>
    <w:rsid w:val="006D3F98"/>
    <w:rsid w:val="006E2816"/>
    <w:rsid w:val="006E3225"/>
    <w:rsid w:val="006E6338"/>
    <w:rsid w:val="006F2201"/>
    <w:rsid w:val="006F3F7F"/>
    <w:rsid w:val="006F5E77"/>
    <w:rsid w:val="00700D2F"/>
    <w:rsid w:val="007067F5"/>
    <w:rsid w:val="00707182"/>
    <w:rsid w:val="00707431"/>
    <w:rsid w:val="00707B57"/>
    <w:rsid w:val="00712157"/>
    <w:rsid w:val="00716B8C"/>
    <w:rsid w:val="0072038F"/>
    <w:rsid w:val="0072079B"/>
    <w:rsid w:val="00724AD6"/>
    <w:rsid w:val="00724B77"/>
    <w:rsid w:val="00725C77"/>
    <w:rsid w:val="00726A8C"/>
    <w:rsid w:val="00733007"/>
    <w:rsid w:val="007425B2"/>
    <w:rsid w:val="00750AA1"/>
    <w:rsid w:val="007526D7"/>
    <w:rsid w:val="0075455D"/>
    <w:rsid w:val="007609BB"/>
    <w:rsid w:val="00763FF0"/>
    <w:rsid w:val="007657EF"/>
    <w:rsid w:val="007755C7"/>
    <w:rsid w:val="0078506E"/>
    <w:rsid w:val="007858E4"/>
    <w:rsid w:val="00790FE8"/>
    <w:rsid w:val="00796DB6"/>
    <w:rsid w:val="007A6244"/>
    <w:rsid w:val="007A6949"/>
    <w:rsid w:val="007A7122"/>
    <w:rsid w:val="007B4EFE"/>
    <w:rsid w:val="007B54B9"/>
    <w:rsid w:val="007B6B3D"/>
    <w:rsid w:val="007C315D"/>
    <w:rsid w:val="007C4D54"/>
    <w:rsid w:val="007C7BB5"/>
    <w:rsid w:val="007D21C5"/>
    <w:rsid w:val="007D5D81"/>
    <w:rsid w:val="007D63C4"/>
    <w:rsid w:val="007E01BA"/>
    <w:rsid w:val="007E1978"/>
    <w:rsid w:val="007E605C"/>
    <w:rsid w:val="007E6E3F"/>
    <w:rsid w:val="0080050A"/>
    <w:rsid w:val="00802253"/>
    <w:rsid w:val="00802D94"/>
    <w:rsid w:val="00812734"/>
    <w:rsid w:val="00817203"/>
    <w:rsid w:val="0083321C"/>
    <w:rsid w:val="008367B2"/>
    <w:rsid w:val="00840DAC"/>
    <w:rsid w:val="00841159"/>
    <w:rsid w:val="00845CAE"/>
    <w:rsid w:val="00850C9C"/>
    <w:rsid w:val="008519FC"/>
    <w:rsid w:val="00852ED2"/>
    <w:rsid w:val="00857F72"/>
    <w:rsid w:val="00866D12"/>
    <w:rsid w:val="00867D71"/>
    <w:rsid w:val="008726FC"/>
    <w:rsid w:val="00875970"/>
    <w:rsid w:val="0087695A"/>
    <w:rsid w:val="00877354"/>
    <w:rsid w:val="008817EE"/>
    <w:rsid w:val="00882912"/>
    <w:rsid w:val="00893D38"/>
    <w:rsid w:val="0089725D"/>
    <w:rsid w:val="008A42C1"/>
    <w:rsid w:val="008B06F1"/>
    <w:rsid w:val="008E0B84"/>
    <w:rsid w:val="008E3446"/>
    <w:rsid w:val="008E381B"/>
    <w:rsid w:val="008E64C7"/>
    <w:rsid w:val="008F427B"/>
    <w:rsid w:val="009002AA"/>
    <w:rsid w:val="009048CF"/>
    <w:rsid w:val="00913E16"/>
    <w:rsid w:val="009141C0"/>
    <w:rsid w:val="00917F26"/>
    <w:rsid w:val="00922E9E"/>
    <w:rsid w:val="00923595"/>
    <w:rsid w:val="00926D6D"/>
    <w:rsid w:val="00935050"/>
    <w:rsid w:val="0093728F"/>
    <w:rsid w:val="00945BBD"/>
    <w:rsid w:val="00945F57"/>
    <w:rsid w:val="00950AE6"/>
    <w:rsid w:val="00951074"/>
    <w:rsid w:val="00954071"/>
    <w:rsid w:val="00962DE4"/>
    <w:rsid w:val="0096618B"/>
    <w:rsid w:val="00973A03"/>
    <w:rsid w:val="009856FD"/>
    <w:rsid w:val="00986B96"/>
    <w:rsid w:val="00992FED"/>
    <w:rsid w:val="00994DD4"/>
    <w:rsid w:val="009A26EF"/>
    <w:rsid w:val="009A3BC9"/>
    <w:rsid w:val="009B04C5"/>
    <w:rsid w:val="009C035A"/>
    <w:rsid w:val="009D190B"/>
    <w:rsid w:val="009D264D"/>
    <w:rsid w:val="009D7364"/>
    <w:rsid w:val="009E1F22"/>
    <w:rsid w:val="009E2237"/>
    <w:rsid w:val="009E2824"/>
    <w:rsid w:val="009E3CEF"/>
    <w:rsid w:val="009E671F"/>
    <w:rsid w:val="009F091C"/>
    <w:rsid w:val="009F5FB1"/>
    <w:rsid w:val="009F664B"/>
    <w:rsid w:val="00A02840"/>
    <w:rsid w:val="00A1784B"/>
    <w:rsid w:val="00A210AD"/>
    <w:rsid w:val="00A26935"/>
    <w:rsid w:val="00A33793"/>
    <w:rsid w:val="00A3554C"/>
    <w:rsid w:val="00A361EC"/>
    <w:rsid w:val="00A37EAC"/>
    <w:rsid w:val="00A467F8"/>
    <w:rsid w:val="00A544DC"/>
    <w:rsid w:val="00A5691E"/>
    <w:rsid w:val="00A62BE9"/>
    <w:rsid w:val="00A65C03"/>
    <w:rsid w:val="00A66D65"/>
    <w:rsid w:val="00A67933"/>
    <w:rsid w:val="00A70827"/>
    <w:rsid w:val="00A71E0D"/>
    <w:rsid w:val="00A730F0"/>
    <w:rsid w:val="00A7786C"/>
    <w:rsid w:val="00A83452"/>
    <w:rsid w:val="00A84C8C"/>
    <w:rsid w:val="00A85026"/>
    <w:rsid w:val="00AA11B7"/>
    <w:rsid w:val="00AA2813"/>
    <w:rsid w:val="00AA4B2E"/>
    <w:rsid w:val="00AB2F21"/>
    <w:rsid w:val="00AB5E57"/>
    <w:rsid w:val="00AB7B70"/>
    <w:rsid w:val="00AC095A"/>
    <w:rsid w:val="00AC6ADE"/>
    <w:rsid w:val="00AC7CF5"/>
    <w:rsid w:val="00AD110A"/>
    <w:rsid w:val="00AD54C6"/>
    <w:rsid w:val="00AD6E0A"/>
    <w:rsid w:val="00AE1089"/>
    <w:rsid w:val="00AE6A17"/>
    <w:rsid w:val="00AE75E3"/>
    <w:rsid w:val="00AF172F"/>
    <w:rsid w:val="00AF33D9"/>
    <w:rsid w:val="00AF54A9"/>
    <w:rsid w:val="00AF5F2F"/>
    <w:rsid w:val="00AF7F22"/>
    <w:rsid w:val="00B00442"/>
    <w:rsid w:val="00B03F71"/>
    <w:rsid w:val="00B110EF"/>
    <w:rsid w:val="00B1161F"/>
    <w:rsid w:val="00B12E1D"/>
    <w:rsid w:val="00B139C1"/>
    <w:rsid w:val="00B21C43"/>
    <w:rsid w:val="00B244AC"/>
    <w:rsid w:val="00B31B21"/>
    <w:rsid w:val="00B33313"/>
    <w:rsid w:val="00B3414C"/>
    <w:rsid w:val="00B353D3"/>
    <w:rsid w:val="00B368B5"/>
    <w:rsid w:val="00B37034"/>
    <w:rsid w:val="00B37E85"/>
    <w:rsid w:val="00B43E0D"/>
    <w:rsid w:val="00B44672"/>
    <w:rsid w:val="00B573E9"/>
    <w:rsid w:val="00B6531A"/>
    <w:rsid w:val="00B65BEA"/>
    <w:rsid w:val="00B65D4F"/>
    <w:rsid w:val="00B65E2A"/>
    <w:rsid w:val="00B678B9"/>
    <w:rsid w:val="00B70FAF"/>
    <w:rsid w:val="00B767BB"/>
    <w:rsid w:val="00B8103A"/>
    <w:rsid w:val="00B813C0"/>
    <w:rsid w:val="00B84019"/>
    <w:rsid w:val="00B9196F"/>
    <w:rsid w:val="00B91C56"/>
    <w:rsid w:val="00BA527B"/>
    <w:rsid w:val="00BA5981"/>
    <w:rsid w:val="00BA7A1B"/>
    <w:rsid w:val="00BB0402"/>
    <w:rsid w:val="00BB096F"/>
    <w:rsid w:val="00BB4C2F"/>
    <w:rsid w:val="00BC3DB0"/>
    <w:rsid w:val="00BC5851"/>
    <w:rsid w:val="00BC7917"/>
    <w:rsid w:val="00BD0CCD"/>
    <w:rsid w:val="00BD153D"/>
    <w:rsid w:val="00BD508D"/>
    <w:rsid w:val="00BD51FC"/>
    <w:rsid w:val="00BD7834"/>
    <w:rsid w:val="00BE2275"/>
    <w:rsid w:val="00BE2B1B"/>
    <w:rsid w:val="00BE3EAC"/>
    <w:rsid w:val="00BE4D8E"/>
    <w:rsid w:val="00BE5181"/>
    <w:rsid w:val="00BE63ED"/>
    <w:rsid w:val="00BE6677"/>
    <w:rsid w:val="00BF002D"/>
    <w:rsid w:val="00BF0AB5"/>
    <w:rsid w:val="00BF1DC7"/>
    <w:rsid w:val="00BF3D35"/>
    <w:rsid w:val="00BF6677"/>
    <w:rsid w:val="00C028E6"/>
    <w:rsid w:val="00C02EE4"/>
    <w:rsid w:val="00C03961"/>
    <w:rsid w:val="00C0443F"/>
    <w:rsid w:val="00C146DA"/>
    <w:rsid w:val="00C173A3"/>
    <w:rsid w:val="00C225BB"/>
    <w:rsid w:val="00C23927"/>
    <w:rsid w:val="00C2734F"/>
    <w:rsid w:val="00C33059"/>
    <w:rsid w:val="00C37770"/>
    <w:rsid w:val="00C4347E"/>
    <w:rsid w:val="00C44C78"/>
    <w:rsid w:val="00C45915"/>
    <w:rsid w:val="00C538CA"/>
    <w:rsid w:val="00C54149"/>
    <w:rsid w:val="00C56D30"/>
    <w:rsid w:val="00C63DA9"/>
    <w:rsid w:val="00C72ED6"/>
    <w:rsid w:val="00C75C61"/>
    <w:rsid w:val="00C76F4A"/>
    <w:rsid w:val="00C84B75"/>
    <w:rsid w:val="00C86877"/>
    <w:rsid w:val="00C900B9"/>
    <w:rsid w:val="00C9421C"/>
    <w:rsid w:val="00C94256"/>
    <w:rsid w:val="00C9473F"/>
    <w:rsid w:val="00C96FCB"/>
    <w:rsid w:val="00C97483"/>
    <w:rsid w:val="00CA15BC"/>
    <w:rsid w:val="00CA3B3B"/>
    <w:rsid w:val="00CA5727"/>
    <w:rsid w:val="00CB7DA4"/>
    <w:rsid w:val="00CC045E"/>
    <w:rsid w:val="00CC0EF2"/>
    <w:rsid w:val="00CC20AC"/>
    <w:rsid w:val="00CC3FD3"/>
    <w:rsid w:val="00CC415C"/>
    <w:rsid w:val="00CC50DC"/>
    <w:rsid w:val="00CC7D74"/>
    <w:rsid w:val="00CD15F8"/>
    <w:rsid w:val="00CD4711"/>
    <w:rsid w:val="00CE0F8C"/>
    <w:rsid w:val="00CE10F4"/>
    <w:rsid w:val="00CE3F96"/>
    <w:rsid w:val="00CE41A2"/>
    <w:rsid w:val="00CF5D3E"/>
    <w:rsid w:val="00D00CDA"/>
    <w:rsid w:val="00D00E00"/>
    <w:rsid w:val="00D0190D"/>
    <w:rsid w:val="00D0317C"/>
    <w:rsid w:val="00D035D4"/>
    <w:rsid w:val="00D055F3"/>
    <w:rsid w:val="00D06446"/>
    <w:rsid w:val="00D14958"/>
    <w:rsid w:val="00D16910"/>
    <w:rsid w:val="00D21F07"/>
    <w:rsid w:val="00D236CE"/>
    <w:rsid w:val="00D25C62"/>
    <w:rsid w:val="00D26B5E"/>
    <w:rsid w:val="00D3008A"/>
    <w:rsid w:val="00D30AD3"/>
    <w:rsid w:val="00D30FA3"/>
    <w:rsid w:val="00D40F5C"/>
    <w:rsid w:val="00D44ADF"/>
    <w:rsid w:val="00D45275"/>
    <w:rsid w:val="00D46FC8"/>
    <w:rsid w:val="00D51906"/>
    <w:rsid w:val="00D52BFE"/>
    <w:rsid w:val="00D562ED"/>
    <w:rsid w:val="00D61FE3"/>
    <w:rsid w:val="00D62EC9"/>
    <w:rsid w:val="00D633DA"/>
    <w:rsid w:val="00D63A3F"/>
    <w:rsid w:val="00D65D52"/>
    <w:rsid w:val="00D70DF1"/>
    <w:rsid w:val="00D71210"/>
    <w:rsid w:val="00D72433"/>
    <w:rsid w:val="00D77DC5"/>
    <w:rsid w:val="00D833AF"/>
    <w:rsid w:val="00D84617"/>
    <w:rsid w:val="00D961E3"/>
    <w:rsid w:val="00DA3D53"/>
    <w:rsid w:val="00DB0442"/>
    <w:rsid w:val="00DB532E"/>
    <w:rsid w:val="00DC2537"/>
    <w:rsid w:val="00DC738A"/>
    <w:rsid w:val="00DC7FB0"/>
    <w:rsid w:val="00DD1886"/>
    <w:rsid w:val="00DD4043"/>
    <w:rsid w:val="00DD6588"/>
    <w:rsid w:val="00DD74CD"/>
    <w:rsid w:val="00DD78E1"/>
    <w:rsid w:val="00DE1590"/>
    <w:rsid w:val="00DF047C"/>
    <w:rsid w:val="00DF2A14"/>
    <w:rsid w:val="00DF5E46"/>
    <w:rsid w:val="00E00500"/>
    <w:rsid w:val="00E11AE1"/>
    <w:rsid w:val="00E212ED"/>
    <w:rsid w:val="00E22925"/>
    <w:rsid w:val="00E2619C"/>
    <w:rsid w:val="00E34C22"/>
    <w:rsid w:val="00E36A0A"/>
    <w:rsid w:val="00E4621D"/>
    <w:rsid w:val="00E53942"/>
    <w:rsid w:val="00E557AD"/>
    <w:rsid w:val="00E56EF7"/>
    <w:rsid w:val="00E57D95"/>
    <w:rsid w:val="00E67D92"/>
    <w:rsid w:val="00E70BD1"/>
    <w:rsid w:val="00E70EC5"/>
    <w:rsid w:val="00E7555A"/>
    <w:rsid w:val="00E75565"/>
    <w:rsid w:val="00E7563D"/>
    <w:rsid w:val="00E80C27"/>
    <w:rsid w:val="00E80F61"/>
    <w:rsid w:val="00E82FFB"/>
    <w:rsid w:val="00E84D79"/>
    <w:rsid w:val="00E86276"/>
    <w:rsid w:val="00E86E77"/>
    <w:rsid w:val="00E91D8E"/>
    <w:rsid w:val="00E9741E"/>
    <w:rsid w:val="00EA17DD"/>
    <w:rsid w:val="00EA2EBA"/>
    <w:rsid w:val="00EA6593"/>
    <w:rsid w:val="00EB05DF"/>
    <w:rsid w:val="00EC3D70"/>
    <w:rsid w:val="00ED1BA8"/>
    <w:rsid w:val="00ED22FC"/>
    <w:rsid w:val="00ED6B31"/>
    <w:rsid w:val="00ED6B4B"/>
    <w:rsid w:val="00ED7C6F"/>
    <w:rsid w:val="00EF452D"/>
    <w:rsid w:val="00EF67ED"/>
    <w:rsid w:val="00F0030D"/>
    <w:rsid w:val="00F0263D"/>
    <w:rsid w:val="00F152B2"/>
    <w:rsid w:val="00F21520"/>
    <w:rsid w:val="00F31D32"/>
    <w:rsid w:val="00F322D6"/>
    <w:rsid w:val="00F34247"/>
    <w:rsid w:val="00F347DC"/>
    <w:rsid w:val="00F353DB"/>
    <w:rsid w:val="00F37153"/>
    <w:rsid w:val="00F3724C"/>
    <w:rsid w:val="00F444D8"/>
    <w:rsid w:val="00F56860"/>
    <w:rsid w:val="00F619F5"/>
    <w:rsid w:val="00F64D1B"/>
    <w:rsid w:val="00F65723"/>
    <w:rsid w:val="00F66C00"/>
    <w:rsid w:val="00F7099C"/>
    <w:rsid w:val="00F739FC"/>
    <w:rsid w:val="00F74127"/>
    <w:rsid w:val="00F74489"/>
    <w:rsid w:val="00F7566F"/>
    <w:rsid w:val="00F8329C"/>
    <w:rsid w:val="00F84FDF"/>
    <w:rsid w:val="00F87BF0"/>
    <w:rsid w:val="00F950C3"/>
    <w:rsid w:val="00FA121F"/>
    <w:rsid w:val="00FA5AAE"/>
    <w:rsid w:val="00FC4076"/>
    <w:rsid w:val="00FD3375"/>
    <w:rsid w:val="00FD5429"/>
    <w:rsid w:val="00FE1445"/>
    <w:rsid w:val="00FE33E2"/>
    <w:rsid w:val="00FE44CD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5E09A"/>
  <w15:docId w15:val="{9B832C06-3E34-A64B-85D3-DC4AC546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BCC"/>
  </w:style>
  <w:style w:type="paragraph" w:styleId="Heading5">
    <w:name w:val="heading 5"/>
    <w:basedOn w:val="Normal"/>
    <w:next w:val="Normal"/>
    <w:link w:val="Heading5Char"/>
    <w:semiHidden/>
    <w:unhideWhenUsed/>
    <w:qFormat/>
    <w:rsid w:val="00F353DB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i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4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A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67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C7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353DB"/>
    <w:rPr>
      <w:rFonts w:ascii="Tahoma" w:eastAsia="Times New Roman" w:hAnsi="Tahoma" w:cs="Times New Roman"/>
      <w:b/>
      <w:i/>
      <w:sz w:val="3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353D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53D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6F0B8DA3-7512-4E3D-8D73-66A86A13FEBB@Hitronhub.hom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3D9B-B041-0046-BA89-098EC32B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wyn Arms</dc:creator>
  <cp:lastModifiedBy>Ashley</cp:lastModifiedBy>
  <cp:revision>5</cp:revision>
  <cp:lastPrinted>2024-04-28T10:34:00Z</cp:lastPrinted>
  <dcterms:created xsi:type="dcterms:W3CDTF">2024-04-30T10:08:00Z</dcterms:created>
  <dcterms:modified xsi:type="dcterms:W3CDTF">2024-04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4648778</vt:i4>
  </property>
</Properties>
</file>